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CE9" w:rsidRDefault="00F055BE">
      <w:pPr>
        <w:adjustRightInd w:val="0"/>
        <w:snapToGrid w:val="0"/>
      </w:pPr>
      <w:r>
        <w:rPr>
          <w:noProof/>
          <w:color w:val="4F738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1776730</wp:posOffset>
                </wp:positionV>
                <wp:extent cx="4967605" cy="1504950"/>
                <wp:effectExtent l="0" t="0" r="4445" b="0"/>
                <wp:wrapNone/>
                <wp:docPr id="2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7605" cy="1504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CE9" w:rsidRDefault="00F055B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2012.09-2016.07         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西北工业大学</w:t>
                            </w:r>
                            <w:r w:rsidR="001F27B2">
                              <w:rPr>
                                <w:rFonts w:ascii="Times New Roman" w:hAnsi="Times New Roman" w:hint="eastAsia"/>
                              </w:rPr>
                              <w:t>明德学院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电子信息工程（工学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学士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）</w:t>
                            </w:r>
                          </w:p>
                          <w:p w:rsidR="00C87CE9" w:rsidRDefault="00F055B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主修课程：</w:t>
                            </w:r>
                          </w:p>
                          <w:p w:rsidR="00C87CE9" w:rsidRDefault="00F055B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语言程序设计，计算机网络教程，嵌入式系统原理及应用开发，通信原理，数字信号处理、单片机应用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7.3pt;margin-top:139.9pt;width:391.15pt;height:11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" fillcolor="white [3201]" stroked="f" strokeweight="1pt">
                <v:textbox inset="0,0,0,0">
                  <w:txbxContent>
                    <w:p w:rsidR="00C87CE9" w:rsidRDefault="00F055B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2012.09-2016.07          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西北工业大学</w:t>
                      </w:r>
                      <w:r w:rsidR="001F27B2">
                        <w:rPr>
                          <w:rFonts w:ascii="Times New Roman" w:hAnsi="Times New Roman" w:hint="eastAsia"/>
                        </w:rPr>
                        <w:t>明德学院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</w:rPr>
                        <w:t>电子信息工程（工学</w:t>
                      </w:r>
                      <w:r>
                        <w:rPr>
                          <w:rFonts w:ascii="Times New Roman" w:hAnsi="Times New Roman" w:hint="eastAsia"/>
                        </w:rPr>
                        <w:t>学士</w:t>
                      </w:r>
                      <w:r>
                        <w:rPr>
                          <w:rFonts w:ascii="Times New Roman" w:hAnsi="Times New Roman"/>
                        </w:rPr>
                        <w:t>）</w:t>
                      </w:r>
                    </w:p>
                    <w:p w:rsidR="00C87CE9" w:rsidRDefault="00F055B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主修课程：</w:t>
                      </w:r>
                    </w:p>
                    <w:p w:rsidR="00C87CE9" w:rsidRDefault="00F055B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C</w:t>
                      </w:r>
                      <w:r>
                        <w:rPr>
                          <w:rFonts w:ascii="Times New Roman" w:hAnsi="Times New Roman"/>
                        </w:rPr>
                        <w:t>语言程序设计，计算机网络教程，嵌入式系统原理及应用开发，通信原理，数字信号处理、单片机应用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254665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1153160</wp:posOffset>
                </wp:positionV>
                <wp:extent cx="5000625" cy="371475"/>
                <wp:effectExtent l="0" t="0" r="28575" b="9525"/>
                <wp:wrapNone/>
                <wp:docPr id="217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71475"/>
                          <a:chOff x="0" y="-19070"/>
                          <a:chExt cx="5000625" cy="371870"/>
                        </a:xfrm>
                      </wpg:grpSpPr>
                      <wpg:grpSp>
                        <wpg:cNvPr id="211" name="组合 211"/>
                        <wpg:cNvGrpSpPr/>
                        <wpg:grpSpPr>
                          <a:xfrm>
                            <a:off x="428625" y="-19070"/>
                            <a:ext cx="4572000" cy="342920"/>
                            <a:chOff x="428625" y="-19070"/>
                            <a:chExt cx="4572000" cy="342920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-1907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C87CE9" w:rsidRDefault="00F055BE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教育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21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7" o:spid="_x0000_s1027" style="position:absolute;left:0;text-align:left;margin-left:155.05pt;margin-top:90.8pt;width:393.75pt;height:29.25pt;z-index:251701248" coordorigin=",-190" coordsize="50006,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">
                <v:group id="组合 211" o:spid="_x0000_s1028" style="position:absolute;left:4286;top:-190;width:45720;height:3428" coordorigin="4286,-190" coordsize="45720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line id="直接连接符 3" o:spid="_x0000_s1029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AtxcAAAADaAAAADwAAAGRycy9kb3ducmV2LnhtbESP0YrCMBRE3wX/IVxh3zTVXRappiKC&#10;IPhk7Qdcm2tb29zUJtr690ZY2MdhZs4w681gGvGkzlWWFcxnEQji3OqKCwXZeT9dgnAeWWNjmRS8&#10;yMEmGY/WGGvb84meqS9EgLCLUUHpfRtL6fKSDLqZbYmDd7WdQR9kV0jdYR/gppGLKPqVBisOCyW2&#10;tCspr9OHUXBpzvXP5bbvXyeU+Z12WdoeM6W+JsN2BcLT4P/Df+2DVvANnyvhBsjk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QLcXAAAAA2gAAAA8AAAAAAAAAAAAAAAAA&#10;oQIAAGRycy9kb3ducmV2LnhtbFBLBQYAAAAABAAEAPkAAACOAwAAAAA=&#10;" strokecolor="#254965" strokeweight=".5pt">
                    <v:stroke joinstyle="miter"/>
                  </v:line>
                  <v:shape id="_x0000_s1030" type="#_x0000_t202" style="position:absolute;left:4286;top:-190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/dcAA&#10;AADbAAAADwAAAGRycy9kb3ducmV2LnhtbERPTWuDQBC9B/Iflin0EuqqB2msq5TQQuktaS65De5E&#10;Je6suFu1/vpuoNDbPN7nFNViejHR6DrLCpIoBkFcW91xo+D89f70DMJ5ZI29ZVLwQw6qcrspMNd2&#10;5iNNJ9+IEMIuRwWt90MupatbMugiOxAH7mpHgz7AsZF6xDmEm16mcZxJgx2HhhYHOrRU307fRkG2&#10;vA27zz2l81r3E1/WJPGUKPX4sLy+gPC0+H/xn/tDh/kZ3H8J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l/d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C87CE9" w:rsidRDefault="00F055BE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教育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背景</w:t>
                          </w:r>
                        </w:p>
                      </w:txbxContent>
                    </v:textbox>
                  </v:shape>
                </v:group>
                <v:shape id="Freeform 13" o:spid="_x0000_s1031" style="position:absolute;width:3528;height:3528;visibility:visible;mso-wrap-style:square;v-text-anchor:top" coordsize="1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wbsUA&#10;AADcAAAADwAAAGRycy9kb3ducmV2LnhtbESP0WrCQBRE34X+w3ILvuluIpU2zUaKtFKoIrV+wCV7&#10;m4Rm78bsqvHv3YLg4zAzZ5h8MdhWnKj3jWMNyVSBIC6dabjSsP/5mDyD8AHZYOuYNFzIw6J4GOWY&#10;GXfmbzrtQiUihH2GGuoQukxKX9Zk0U9dRxy9X9dbDFH2lTQ9niPctjJVai4tNhwXauxoWVP5tzta&#10;DWXadOqwfp+t9kl48l/bl+1RbbQePw5vryACDeEevrU/jYY0mcH/mX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bBuxQAAANwAAAAPAAAAAAAAAAAAAAAAAJgCAABkcnMv&#10;ZG93bnJldi54bWxQSwUGAAAAAAQABAD1AAAAigM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254665" stroked="f">
                  <v:path arrowok="t" o:connecttype="custom" o:connectlocs="0,176400;176400,0;352800,176400;176400,352800;0,176400;306863,124200;306863,124200;308700,133200;185588,174600;172725,174600;108413,154800;180075,126000;181913,117000;181913,117000;174563,113400;90038,147600;90038,149400;73500,185400;80850,196200;75338,207000;56963,273600;36750,262800;62475,208800;53288,196200;62475,183600;77175,144000;47775,133200;47775,124200;170888,81000;185588,81000;306863,124200;172725,190800;172725,190800;185588,190800;264600,165600;264600,207000;257250,217800;101063,221400;95550,214200;101063,199800;93713,185400;93713,165600;172725,190800;172725,190800;172725,190800" o:connectangles="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1468755" cy="2057400"/>
            <wp:effectExtent l="0" t="0" r="9525" b="0"/>
            <wp:docPr id="2" name="图片 2" descr="IMG_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193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C08D6" id="矩形 225" o:spid="_x0000_s1026" style="position:absolute;left:0;text-align:left;margin-left:-22.7pt;margin-top:0;width:152.75pt;height:843.75pt;z-index:-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" fillcolor="#254665" stroked="f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1397000" cy="575310"/>
                <wp:effectExtent l="0" t="0" r="1270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87CE9" w:rsidRDefault="00F055BE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5466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52"/>
                                <w:szCs w:val="52"/>
                              </w:rPr>
                              <w:t>王东旭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157.3pt;margin-top:23.25pt;width:110pt;height:45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" filled="f" stroked="f">
                <v:textbox style="mso-fit-shape-to-text:t" inset="0,0,0,0">
                  <w:txbxContent>
                    <w:p w:rsidR="00C87CE9" w:rsidRDefault="00F055BE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54665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52"/>
                          <w:szCs w:val="52"/>
                        </w:rPr>
                        <w:t>王东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2228850" cy="237490"/>
                <wp:effectExtent l="0" t="0" r="0" b="1016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87CE9" w:rsidRDefault="00F055BE">
                            <w:pPr>
                              <w:adjustRightInd w:val="0"/>
                              <w:snapToGrid w:val="0"/>
                              <w:rPr>
                                <w:color w:val="254665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bCs/>
                                <w:color w:val="254665"/>
                                <w:spacing w:val="2"/>
                                <w:shd w:val="clear" w:color="auto" w:fill="FFFFFF"/>
                              </w:rPr>
                              <w:t>开发相关职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157.3pt;margin-top:69pt;width:175.5pt;height:18.7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" filled="f" stroked="f">
                <v:textbox style="mso-fit-shape-to-text:t" inset="0,0,0,0">
                  <w:txbxContent>
                    <w:p w:rsidR="00C87CE9" w:rsidRDefault="00F055BE">
                      <w:pPr>
                        <w:adjustRightInd w:val="0"/>
                        <w:snapToGrid w:val="0"/>
                        <w:rPr>
                          <w:color w:val="254665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bCs/>
                          <w:color w:val="254665"/>
                          <w:spacing w:val="2"/>
                          <w:shd w:val="clear" w:color="auto" w:fill="FFFFFF"/>
                        </w:rPr>
                        <w:t>开发相关职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87CE9" w:rsidRDefault="00C87CE9">
      <w:pPr>
        <w:adjustRightInd w:val="0"/>
        <w:snapToGrid w:val="0"/>
      </w:pPr>
    </w:p>
    <w:p w:rsidR="00C87CE9" w:rsidRDefault="00C87CE9">
      <w:pPr>
        <w:adjustRightInd w:val="0"/>
        <w:snapToGrid w:val="0"/>
        <w:rPr>
          <w:color w:val="254665"/>
        </w:rPr>
      </w:pPr>
    </w:p>
    <w:p w:rsidR="00C87CE9" w:rsidRDefault="00C87CE9">
      <w:pPr>
        <w:adjustRightInd w:val="0"/>
        <w:snapToGrid w:val="0"/>
        <w:rPr>
          <w:color w:val="254665"/>
        </w:rPr>
      </w:pPr>
    </w:p>
    <w:p w:rsidR="00C87CE9" w:rsidRDefault="00C87CE9">
      <w:pPr>
        <w:adjustRightInd w:val="0"/>
        <w:snapToGrid w:val="0"/>
        <w:rPr>
          <w:b/>
          <w:color w:val="254665"/>
          <w:sz w:val="28"/>
          <w:szCs w:val="28"/>
        </w:rPr>
      </w:pPr>
    </w:p>
    <w:p w:rsidR="00C87CE9" w:rsidRDefault="00C87CE9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</w:p>
    <w:p w:rsidR="00C87CE9" w:rsidRDefault="00C87CE9">
      <w:pPr>
        <w:adjustRightInd w:val="0"/>
        <w:snapToGrid w:val="0"/>
        <w:rPr>
          <w:b/>
          <w:color w:val="254665"/>
          <w:sz w:val="28"/>
          <w:szCs w:val="28"/>
        </w:rPr>
      </w:pPr>
    </w:p>
    <w:p w:rsidR="00C87CE9" w:rsidRDefault="00680C59">
      <w:pPr>
        <w:adjustRightInd w:val="0"/>
        <w:snapToGrid w:val="0"/>
        <w:spacing w:beforeLines="50" w:before="156"/>
        <w:rPr>
          <w:color w:val="4F7381"/>
        </w:rPr>
      </w:pPr>
      <w:r>
        <w:rPr>
          <w:b/>
          <w:noProof/>
          <w:color w:val="254665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69C455D" wp14:editId="541DCFD5">
                <wp:simplePos x="0" y="0"/>
                <wp:positionH relativeFrom="column">
                  <wp:posOffset>1826260</wp:posOffset>
                </wp:positionH>
                <wp:positionV relativeFrom="paragraph">
                  <wp:posOffset>57150</wp:posOffset>
                </wp:positionV>
                <wp:extent cx="5044440" cy="2491105"/>
                <wp:effectExtent l="0" t="0" r="3810" b="444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4440" cy="2491105"/>
                          <a:chOff x="0" y="0"/>
                          <a:chExt cx="5044200" cy="2490856"/>
                        </a:xfrm>
                      </wpg:grpSpPr>
                      <wpg:grpSp>
                        <wpg:cNvPr id="218" name="组合 218"/>
                        <wpg:cNvGrpSpPr/>
                        <wpg:grpSpPr>
                          <a:xfrm>
                            <a:off x="0" y="0"/>
                            <a:ext cx="5000625" cy="352425"/>
                            <a:chOff x="0" y="0"/>
                            <a:chExt cx="5000625" cy="352800"/>
                          </a:xfrm>
                        </wpg:grpSpPr>
                        <wps:wsp>
                          <wps:cNvPr id="212" name="Freeform 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352800" cy="352800"/>
                            </a:xfrm>
                            <a:custGeom>
                              <a:avLst/>
                              <a:gdLst>
                                <a:gd name="T0" fmla="*/ 0 w 191"/>
                                <a:gd name="T1" fmla="*/ 98 h 196"/>
                                <a:gd name="T2" fmla="*/ 96 w 191"/>
                                <a:gd name="T3" fmla="*/ 0 h 196"/>
                                <a:gd name="T4" fmla="*/ 191 w 191"/>
                                <a:gd name="T5" fmla="*/ 98 h 196"/>
                                <a:gd name="T6" fmla="*/ 96 w 191"/>
                                <a:gd name="T7" fmla="*/ 196 h 196"/>
                                <a:gd name="T8" fmla="*/ 0 w 191"/>
                                <a:gd name="T9" fmla="*/ 98 h 196"/>
                                <a:gd name="T10" fmla="*/ 84 w 191"/>
                                <a:gd name="T11" fmla="*/ 105 h 196"/>
                                <a:gd name="T12" fmla="*/ 84 w 191"/>
                                <a:gd name="T13" fmla="*/ 109 h 196"/>
                                <a:gd name="T14" fmla="*/ 88 w 191"/>
                                <a:gd name="T15" fmla="*/ 113 h 196"/>
                                <a:gd name="T16" fmla="*/ 102 w 191"/>
                                <a:gd name="T17" fmla="*/ 113 h 196"/>
                                <a:gd name="T18" fmla="*/ 105 w 191"/>
                                <a:gd name="T19" fmla="*/ 109 h 196"/>
                                <a:gd name="T20" fmla="*/ 105 w 191"/>
                                <a:gd name="T21" fmla="*/ 105 h 196"/>
                                <a:gd name="T22" fmla="*/ 102 w 191"/>
                                <a:gd name="T23" fmla="*/ 101 h 196"/>
                                <a:gd name="T24" fmla="*/ 88 w 191"/>
                                <a:gd name="T25" fmla="*/ 101 h 196"/>
                                <a:gd name="T26" fmla="*/ 84 w 191"/>
                                <a:gd name="T27" fmla="*/ 105 h 196"/>
                                <a:gd name="T28" fmla="*/ 72 w 191"/>
                                <a:gd name="T29" fmla="*/ 63 h 196"/>
                                <a:gd name="T30" fmla="*/ 117 w 191"/>
                                <a:gd name="T31" fmla="*/ 63 h 196"/>
                                <a:gd name="T32" fmla="*/ 147 w 191"/>
                                <a:gd name="T33" fmla="*/ 63 h 196"/>
                                <a:gd name="T34" fmla="*/ 151 w 191"/>
                                <a:gd name="T35" fmla="*/ 68 h 196"/>
                                <a:gd name="T36" fmla="*/ 151 w 191"/>
                                <a:gd name="T37" fmla="*/ 88 h 196"/>
                                <a:gd name="T38" fmla="*/ 116 w 191"/>
                                <a:gd name="T39" fmla="*/ 103 h 196"/>
                                <a:gd name="T40" fmla="*/ 110 w 191"/>
                                <a:gd name="T41" fmla="*/ 103 h 196"/>
                                <a:gd name="T42" fmla="*/ 110 w 191"/>
                                <a:gd name="T43" fmla="*/ 99 h 196"/>
                                <a:gd name="T44" fmla="*/ 105 w 191"/>
                                <a:gd name="T45" fmla="*/ 96 h 196"/>
                                <a:gd name="T46" fmla="*/ 82 w 191"/>
                                <a:gd name="T47" fmla="*/ 96 h 196"/>
                                <a:gd name="T48" fmla="*/ 79 w 191"/>
                                <a:gd name="T49" fmla="*/ 99 h 196"/>
                                <a:gd name="T50" fmla="*/ 79 w 191"/>
                                <a:gd name="T51" fmla="*/ 103 h 196"/>
                                <a:gd name="T52" fmla="*/ 74 w 191"/>
                                <a:gd name="T53" fmla="*/ 103 h 196"/>
                                <a:gd name="T54" fmla="*/ 40 w 191"/>
                                <a:gd name="T55" fmla="*/ 88 h 196"/>
                                <a:gd name="T56" fmla="*/ 40 w 191"/>
                                <a:gd name="T57" fmla="*/ 69 h 196"/>
                                <a:gd name="T58" fmla="*/ 43 w 191"/>
                                <a:gd name="T59" fmla="*/ 63 h 196"/>
                                <a:gd name="T60" fmla="*/ 72 w 191"/>
                                <a:gd name="T61" fmla="*/ 63 h 196"/>
                                <a:gd name="T62" fmla="*/ 109 w 191"/>
                                <a:gd name="T63" fmla="*/ 63 h 196"/>
                                <a:gd name="T64" fmla="*/ 117 w 191"/>
                                <a:gd name="T65" fmla="*/ 63 h 196"/>
                                <a:gd name="T66" fmla="*/ 118 w 191"/>
                                <a:gd name="T67" fmla="*/ 50 h 196"/>
                                <a:gd name="T68" fmla="*/ 111 w 191"/>
                                <a:gd name="T69" fmla="*/ 45 h 196"/>
                                <a:gd name="T70" fmla="*/ 78 w 191"/>
                                <a:gd name="T71" fmla="*/ 45 h 196"/>
                                <a:gd name="T72" fmla="*/ 72 w 191"/>
                                <a:gd name="T73" fmla="*/ 50 h 196"/>
                                <a:gd name="T74" fmla="*/ 72 w 191"/>
                                <a:gd name="T75" fmla="*/ 63 h 196"/>
                                <a:gd name="T76" fmla="*/ 81 w 191"/>
                                <a:gd name="T77" fmla="*/ 63 h 196"/>
                                <a:gd name="T78" fmla="*/ 81 w 191"/>
                                <a:gd name="T79" fmla="*/ 56 h 196"/>
                                <a:gd name="T80" fmla="*/ 83 w 191"/>
                                <a:gd name="T81" fmla="*/ 52 h 196"/>
                                <a:gd name="T82" fmla="*/ 107 w 191"/>
                                <a:gd name="T83" fmla="*/ 52 h 196"/>
                                <a:gd name="T84" fmla="*/ 109 w 191"/>
                                <a:gd name="T85" fmla="*/ 56 h 196"/>
                                <a:gd name="T86" fmla="*/ 109 w 191"/>
                                <a:gd name="T87" fmla="*/ 63 h 196"/>
                                <a:gd name="T88" fmla="*/ 151 w 191"/>
                                <a:gd name="T89" fmla="*/ 92 h 196"/>
                                <a:gd name="T90" fmla="*/ 110 w 191"/>
                                <a:gd name="T91" fmla="*/ 108 h 196"/>
                                <a:gd name="T92" fmla="*/ 110 w 191"/>
                                <a:gd name="T93" fmla="*/ 113 h 196"/>
                                <a:gd name="T94" fmla="*/ 105 w 191"/>
                                <a:gd name="T95" fmla="*/ 119 h 196"/>
                                <a:gd name="T96" fmla="*/ 84 w 191"/>
                                <a:gd name="T97" fmla="*/ 119 h 196"/>
                                <a:gd name="T98" fmla="*/ 80 w 191"/>
                                <a:gd name="T99" fmla="*/ 113 h 196"/>
                                <a:gd name="T100" fmla="*/ 80 w 191"/>
                                <a:gd name="T101" fmla="*/ 108 h 196"/>
                                <a:gd name="T102" fmla="*/ 40 w 191"/>
                                <a:gd name="T103" fmla="*/ 92 h 196"/>
                                <a:gd name="T104" fmla="*/ 40 w 191"/>
                                <a:gd name="T105" fmla="*/ 146 h 196"/>
                                <a:gd name="T106" fmla="*/ 44 w 191"/>
                                <a:gd name="T107" fmla="*/ 151 h 196"/>
                                <a:gd name="T108" fmla="*/ 145 w 191"/>
                                <a:gd name="T109" fmla="*/ 151 h 196"/>
                                <a:gd name="T110" fmla="*/ 151 w 191"/>
                                <a:gd name="T111" fmla="*/ 145 h 196"/>
                                <a:gd name="T112" fmla="*/ 151 w 191"/>
                                <a:gd name="T113" fmla="*/ 92 h 196"/>
                                <a:gd name="T114" fmla="*/ 151 w 191"/>
                                <a:gd name="T115" fmla="*/ 92 h 196"/>
                                <a:gd name="T116" fmla="*/ 151 w 191"/>
                                <a:gd name="T117" fmla="*/ 92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1" y="44"/>
                                    <a:pt x="191" y="98"/>
                                  </a:cubicBezTo>
                                  <a:cubicBezTo>
                                    <a:pt x="191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84" y="105"/>
                                  </a:moveTo>
                                  <a:cubicBezTo>
                                    <a:pt x="84" y="105"/>
                                    <a:pt x="84" y="105"/>
                                    <a:pt x="84" y="109"/>
                                  </a:cubicBezTo>
                                  <a:cubicBezTo>
                                    <a:pt x="84" y="115"/>
                                    <a:pt x="88" y="113"/>
                                    <a:pt x="88" y="113"/>
                                  </a:cubicBezTo>
                                  <a:cubicBezTo>
                                    <a:pt x="88" y="113"/>
                                    <a:pt x="88" y="113"/>
                                    <a:pt x="102" y="113"/>
                                  </a:cubicBezTo>
                                  <a:cubicBezTo>
                                    <a:pt x="106" y="113"/>
                                    <a:pt x="105" y="109"/>
                                    <a:pt x="105" y="109"/>
                                  </a:cubicBezTo>
                                  <a:cubicBezTo>
                                    <a:pt x="105" y="109"/>
                                    <a:pt x="105" y="109"/>
                                    <a:pt x="105" y="105"/>
                                  </a:cubicBezTo>
                                  <a:cubicBezTo>
                                    <a:pt x="105" y="101"/>
                                    <a:pt x="102" y="101"/>
                                    <a:pt x="102" y="101"/>
                                  </a:cubicBezTo>
                                  <a:cubicBezTo>
                                    <a:pt x="102" y="101"/>
                                    <a:pt x="102" y="101"/>
                                    <a:pt x="88" y="101"/>
                                  </a:cubicBezTo>
                                  <a:cubicBezTo>
                                    <a:pt x="83" y="101"/>
                                    <a:pt x="84" y="105"/>
                                    <a:pt x="84" y="105"/>
                                  </a:cubicBezTo>
                                  <a:close/>
                                  <a:moveTo>
                                    <a:pt x="72" y="63"/>
                                  </a:moveTo>
                                  <a:cubicBezTo>
                                    <a:pt x="72" y="63"/>
                                    <a:pt x="72" y="63"/>
                                    <a:pt x="117" y="63"/>
                                  </a:cubicBezTo>
                                  <a:cubicBezTo>
                                    <a:pt x="117" y="63"/>
                                    <a:pt x="117" y="63"/>
                                    <a:pt x="147" y="63"/>
                                  </a:cubicBezTo>
                                  <a:cubicBezTo>
                                    <a:pt x="152" y="63"/>
                                    <a:pt x="151" y="68"/>
                                    <a:pt x="151" y="68"/>
                                  </a:cubicBezTo>
                                  <a:cubicBezTo>
                                    <a:pt x="151" y="68"/>
                                    <a:pt x="151" y="68"/>
                                    <a:pt x="151" y="88"/>
                                  </a:cubicBezTo>
                                  <a:cubicBezTo>
                                    <a:pt x="151" y="88"/>
                                    <a:pt x="151" y="88"/>
                                    <a:pt x="116" y="103"/>
                                  </a:cubicBezTo>
                                  <a:cubicBezTo>
                                    <a:pt x="116" y="103"/>
                                    <a:pt x="116" y="103"/>
                                    <a:pt x="110" y="103"/>
                                  </a:cubicBezTo>
                                  <a:cubicBezTo>
                                    <a:pt x="110" y="103"/>
                                    <a:pt x="110" y="103"/>
                                    <a:pt x="110" y="99"/>
                                  </a:cubicBezTo>
                                  <a:cubicBezTo>
                                    <a:pt x="110" y="95"/>
                                    <a:pt x="105" y="96"/>
                                    <a:pt x="105" y="96"/>
                                  </a:cubicBezTo>
                                  <a:cubicBezTo>
                                    <a:pt x="105" y="96"/>
                                    <a:pt x="105" y="96"/>
                                    <a:pt x="82" y="96"/>
                                  </a:cubicBezTo>
                                  <a:cubicBezTo>
                                    <a:pt x="80" y="96"/>
                                    <a:pt x="79" y="99"/>
                                    <a:pt x="79" y="99"/>
                                  </a:cubicBezTo>
                                  <a:cubicBezTo>
                                    <a:pt x="79" y="99"/>
                                    <a:pt x="79" y="99"/>
                                    <a:pt x="79" y="103"/>
                                  </a:cubicBezTo>
                                  <a:cubicBezTo>
                                    <a:pt x="79" y="103"/>
                                    <a:pt x="79" y="103"/>
                                    <a:pt x="74" y="103"/>
                                  </a:cubicBezTo>
                                  <a:cubicBezTo>
                                    <a:pt x="74" y="103"/>
                                    <a:pt x="74" y="103"/>
                                    <a:pt x="40" y="88"/>
                                  </a:cubicBezTo>
                                  <a:cubicBezTo>
                                    <a:pt x="40" y="88"/>
                                    <a:pt x="40" y="88"/>
                                    <a:pt x="40" y="69"/>
                                  </a:cubicBezTo>
                                  <a:cubicBezTo>
                                    <a:pt x="40" y="62"/>
                                    <a:pt x="43" y="63"/>
                                    <a:pt x="43" y="63"/>
                                  </a:cubicBezTo>
                                  <a:cubicBezTo>
                                    <a:pt x="43" y="63"/>
                                    <a:pt x="43" y="63"/>
                                    <a:pt x="72" y="63"/>
                                  </a:cubicBezTo>
                                  <a:close/>
                                  <a:moveTo>
                                    <a:pt x="109" y="63"/>
                                  </a:moveTo>
                                  <a:cubicBezTo>
                                    <a:pt x="109" y="63"/>
                                    <a:pt x="109" y="63"/>
                                    <a:pt x="117" y="63"/>
                                  </a:cubicBezTo>
                                  <a:cubicBezTo>
                                    <a:pt x="117" y="63"/>
                                    <a:pt x="117" y="63"/>
                                    <a:pt x="118" y="50"/>
                                  </a:cubicBezTo>
                                  <a:cubicBezTo>
                                    <a:pt x="118" y="44"/>
                                    <a:pt x="111" y="45"/>
                                    <a:pt x="111" y="45"/>
                                  </a:cubicBezTo>
                                  <a:cubicBezTo>
                                    <a:pt x="111" y="45"/>
                                    <a:pt x="111" y="45"/>
                                    <a:pt x="78" y="45"/>
                                  </a:cubicBezTo>
                                  <a:cubicBezTo>
                                    <a:pt x="72" y="46"/>
                                    <a:pt x="72" y="50"/>
                                    <a:pt x="72" y="50"/>
                                  </a:cubicBezTo>
                                  <a:cubicBezTo>
                                    <a:pt x="72" y="50"/>
                                    <a:pt x="72" y="50"/>
                                    <a:pt x="72" y="63"/>
                                  </a:cubicBezTo>
                                  <a:cubicBezTo>
                                    <a:pt x="72" y="63"/>
                                    <a:pt x="72" y="63"/>
                                    <a:pt x="81" y="63"/>
                                  </a:cubicBezTo>
                                  <a:cubicBezTo>
                                    <a:pt x="81" y="63"/>
                                    <a:pt x="81" y="63"/>
                                    <a:pt x="81" y="56"/>
                                  </a:cubicBezTo>
                                  <a:cubicBezTo>
                                    <a:pt x="81" y="52"/>
                                    <a:pt x="83" y="52"/>
                                    <a:pt x="83" y="52"/>
                                  </a:cubicBezTo>
                                  <a:cubicBezTo>
                                    <a:pt x="83" y="52"/>
                                    <a:pt x="83" y="52"/>
                                    <a:pt x="107" y="52"/>
                                  </a:cubicBezTo>
                                  <a:cubicBezTo>
                                    <a:pt x="110" y="52"/>
                                    <a:pt x="109" y="56"/>
                                    <a:pt x="109" y="56"/>
                                  </a:cubicBezTo>
                                  <a:cubicBezTo>
                                    <a:pt x="109" y="56"/>
                                    <a:pt x="109" y="56"/>
                                    <a:pt x="109" y="63"/>
                                  </a:cubicBezTo>
                                  <a:close/>
                                  <a:moveTo>
                                    <a:pt x="151" y="92"/>
                                  </a:moveTo>
                                  <a:cubicBezTo>
                                    <a:pt x="151" y="92"/>
                                    <a:pt x="151" y="92"/>
                                    <a:pt x="110" y="108"/>
                                  </a:cubicBezTo>
                                  <a:cubicBezTo>
                                    <a:pt x="110" y="108"/>
                                    <a:pt x="110" y="108"/>
                                    <a:pt x="110" y="113"/>
                                  </a:cubicBezTo>
                                  <a:cubicBezTo>
                                    <a:pt x="110" y="119"/>
                                    <a:pt x="105" y="119"/>
                                    <a:pt x="105" y="119"/>
                                  </a:cubicBezTo>
                                  <a:cubicBezTo>
                                    <a:pt x="105" y="119"/>
                                    <a:pt x="105" y="119"/>
                                    <a:pt x="84" y="119"/>
                                  </a:cubicBezTo>
                                  <a:cubicBezTo>
                                    <a:pt x="80" y="119"/>
                                    <a:pt x="80" y="113"/>
                                    <a:pt x="80" y="113"/>
                                  </a:cubicBezTo>
                                  <a:cubicBezTo>
                                    <a:pt x="80" y="113"/>
                                    <a:pt x="80" y="113"/>
                                    <a:pt x="80" y="108"/>
                                  </a:cubicBezTo>
                                  <a:cubicBezTo>
                                    <a:pt x="80" y="108"/>
                                    <a:pt x="80" y="108"/>
                                    <a:pt x="40" y="92"/>
                                  </a:cubicBezTo>
                                  <a:cubicBezTo>
                                    <a:pt x="40" y="92"/>
                                    <a:pt x="40" y="92"/>
                                    <a:pt x="40" y="146"/>
                                  </a:cubicBezTo>
                                  <a:cubicBezTo>
                                    <a:pt x="40" y="152"/>
                                    <a:pt x="44" y="151"/>
                                    <a:pt x="44" y="151"/>
                                  </a:cubicBezTo>
                                  <a:cubicBezTo>
                                    <a:pt x="44" y="151"/>
                                    <a:pt x="44" y="151"/>
                                    <a:pt x="145" y="151"/>
                                  </a:cubicBezTo>
                                  <a:cubicBezTo>
                                    <a:pt x="151" y="151"/>
                                    <a:pt x="151" y="145"/>
                                    <a:pt x="151" y="145"/>
                                  </a:cubicBezTo>
                                  <a:cubicBezTo>
                                    <a:pt x="151" y="145"/>
                                    <a:pt x="151" y="145"/>
                                    <a:pt x="151" y="92"/>
                                  </a:cubicBezTo>
                                  <a:close/>
                                  <a:moveTo>
                                    <a:pt x="151" y="92"/>
                                  </a:moveTo>
                                  <a:cubicBezTo>
                                    <a:pt x="151" y="92"/>
                                    <a:pt x="151" y="92"/>
                                    <a:pt x="151" y="92"/>
                                  </a:cubicBezTo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g:grpSp>
                          <wpg:cNvPr id="210" name="组合 210"/>
                          <wpg:cNvGrpSpPr/>
                          <wpg:grpSpPr>
                            <a:xfrm>
                              <a:off x="428625" y="19050"/>
                              <a:ext cx="4572000" cy="323850"/>
                              <a:chOff x="428625" y="19050"/>
                              <a:chExt cx="4572000" cy="323850"/>
                            </a:xfrm>
                          </wpg:grpSpPr>
                          <wps:wsp>
                            <wps:cNvPr id="9" name="直接连接符 9"/>
                            <wps:cNvCnPr/>
                            <wps:spPr>
                              <a:xfrm>
                                <a:off x="428625" y="34290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5496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25" y="19050"/>
                                <a:ext cx="222885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C87CE9" w:rsidRDefault="00F055BE"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工作</w:t>
                                  </w:r>
                                  <w:r>
                                    <w:rPr>
                                      <w:b/>
                                      <w:color w:val="254665"/>
                                      <w:sz w:val="28"/>
                                      <w:szCs w:val="28"/>
                                    </w:rPr>
                                    <w:t>经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2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96" y="352480"/>
                            <a:ext cx="4968004" cy="2138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7CE9" w:rsidRDefault="00F055BE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2015.10-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>至今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>北京思特奇信息技术股份有限公司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>Java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>开发工程师</w:t>
                              </w:r>
                            </w:p>
                            <w:p w:rsidR="00C87CE9" w:rsidRDefault="00F055BE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参与中国移动黑龙江大版本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>6.0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>系统的开发</w:t>
                              </w:r>
                            </w:p>
                            <w:p w:rsidR="00C87CE9" w:rsidRDefault="00F055BE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对移动本地需求进行开发</w:t>
                              </w:r>
                            </w:p>
                            <w:p w:rsidR="00C87CE9" w:rsidRDefault="00F055BE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对需求进行测试以及文档输出</w:t>
                              </w:r>
                            </w:p>
                            <w:p w:rsidR="00C87CE9" w:rsidRDefault="00F055BE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配合领导高效完成任务</w:t>
                              </w:r>
                            </w:p>
                            <w:p w:rsidR="00C87CE9" w:rsidRDefault="00C87CE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C87CE9" w:rsidRDefault="00C87CE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C455D" id="组合 27" o:spid="_x0000_s1034" style="position:absolute;left:0;text-align:left;margin-left:143.8pt;margin-top:4.5pt;width:397.2pt;height:196.15pt;z-index:251708416" coordsize="50442,2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">
                <v:group id="组合 218" o:spid="_x0000_s1035" style="position:absolute;width:50006;height:3524" coordsize="50006,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9" o:spid="_x0000_s1036" style="position:absolute;width:3528;height:3528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YMMQA&#10;AADcAAAADwAAAGRycy9kb3ducmV2LnhtbESPT2vCQBTE70K/w/IKvenGHETSrGKLhd7qnxKvz+xr&#10;NjT7NmZXjX56VxA8DjPzGyaf97YRJ+p87VjBeJSAIC6drrlS8Lv9Gk5B+ICssXFMCi7kYT57GeSY&#10;aXfmNZ02oRIRwj5DBSaENpPSl4Ys+pFriaP35zqLIcqukrrDc4TbRqZJMpEWa44LBlv6NFT+b45W&#10;wfUalh8XNLz4wUPhj5Niv1sVSr299ot3EIH68Aw/2t9aQTpO4X4mHg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DEAAAA3AAAAA8AAAAAAAAAAAAAAAAAmAIAAGRycy9k&#10;b3ducmV2LnhtbFBLBQYAAAAABAAEAPUAAACJAwAAAAA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254665" stroked="f">
                    <v:path arrowok="t" o:connecttype="custom" o:connectlocs="0,176400;177324,0;352800,176400;177324,352800;0,176400;155158,189000;155158,196200;162547,203400;188406,203400;193948,196200;193948,189000;188406,181800;162547,181800;155158,189000;132993,113400;216113,113400;271527,113400;278915,122400;278915,158400;214266,185400;203183,185400;203183,178200;193948,172800;151464,172800;145923,178200;145923,185400;136687,185400;73885,158400;73885,124200;79426,113400;132993,113400;201336,113400;216113,113400;217960,90000;205030,81000;144075,81000;132993,90000;132993,113400;149617,113400;149617,100800;153311,93600;197642,93600;201336,100800;201336,113400;278915,165600;203183,194400;203183,203400;193948,214200;155158,214200;147770,203400;147770,194400;73885,165600;73885,262800;81273,271800;267832,271800;278915,261000;278915,165600;278915,165600;278915,165600" o:connectangles="0,0,0,0,0,0,0,0,0,0,0,0,0,0,0,0,0,0,0,0,0,0,0,0,0,0,0,0,0,0,0,0,0,0,0,0,0,0,0,0,0,0,0,0,0,0,0,0,0,0,0,0,0,0,0,0,0,0,0"/>
                    <o:lock v:ext="edit" aspectratio="t" verticies="t"/>
                  </v:shape>
                  <v:group id="组合 210" o:spid="_x0000_s1037" style="position:absolute;left:4286;top:190;width:45720;height:3239" coordorigin="4286,190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line id="直接连接符 9" o:spid="_x0000_s1038" style="position:absolute;visibility:visible;mso-wrap-style:square" from="4286,3429" to="5000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aL8AAAADaAAAADwAAAGRycy9kb3ducmV2LnhtbESP0YrCMBRE3wX/IVxh3zRVlmWtpiKC&#10;IPhk7Qdcm2tb29zUJtr690ZY2MdhZs4w681gGvGkzlWWFcxnEQji3OqKCwXZeT/9BeE8ssbGMil4&#10;kYNNMh6tMda25xM9U1+IAGEXo4LS+zaW0uUlGXQz2xIH72o7gz7IrpC6wz7ATSMXUfQjDVYcFkps&#10;aVdSXqcPo+DSnOvvy23fv04o8zvtsrQ9Zkp9TYbtCoSnwf+H/9oHrWAJnyvhBsjk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4Gi/AAAAA2gAAAA8AAAAAAAAAAAAAAAAA&#10;oQIAAGRycy9kb3ducmV2LnhtbFBLBQYAAAAABAAEAPkAAACOAwAAAAA=&#10;" strokecolor="#254965" strokeweight=".5pt">
                      <v:stroke joinstyle="miter"/>
                    </v:line>
                    <v:shape id="_x0000_s1039" type="#_x0000_t202" style="position:absolute;left:4286;top:190;width:22288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husIA&#10;AADbAAAADwAAAGRycy9kb3ducmV2LnhtbESPQYvCMBSE74L/ITzBi9i0PYhWUxHZBdmbupe9PZpn&#10;W2xeSpNtu/76jSB4HGbmG2a3H00jeupcbVlBEsUgiAuray4VfF8/l2sQziNrbCyTgj9ysM+nkx1m&#10;2g58pv7iSxEg7DJUUHnfZlK6oiKDLrItcfButjPog+xKqTscAtw0Mo3jlTRYc1iosKVjRcX98msU&#10;rMaPdvG1oXR4FE3PP48k8ZQoNZ+Nhy0IT6N/h1/tk1aQbuD5Jfw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G6wgAAANsAAAAPAAAAAAAAAAAAAAAAAJgCAABkcnMvZG93&#10;bnJldi54bWxQSwUGAAAAAAQABAD1AAAAhwMAAAAA&#10;" filled="f" stroked="f">
                      <v:textbox style="mso-fit-shape-to-text:t" inset="0,0,0,0">
                        <w:txbxContent>
                          <w:p w:rsidR="00C87CE9" w:rsidRDefault="00F055BE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工作</w:t>
                            </w:r>
                            <w:r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  <w:t>经验</w:t>
                            </w:r>
                          </w:p>
                        </w:txbxContent>
                      </v:textbox>
                    </v:shape>
                  </v:group>
                </v:group>
                <v:shape id="_x0000_s1040" type="#_x0000_t202" style="position:absolute;left:761;top:3524;width:49681;height:2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t58cA&#10;AADcAAAADwAAAGRycy9kb3ducmV2LnhtbESP3WrCQBSE74W+w3KE3unGtIikriJKofUHrJVeH7PH&#10;JDV7NmS3SdqndwuCl8PMfMNM550pRUO1KywrGA0jEMSp1QVnCo6fr4MJCOeRNZaWScEvOZjPHnpT&#10;TLRt+YOag89EgLBLUEHufZVI6dKcDLqhrYiDd7a1QR9knUldYxvgppRxFI2lwYLDQo4VLXNKL4cf&#10;o+Bp1W023387uz2NzLHdN+v3r8tYqcd+t3gB4anz9/Ct/aYVxM8x/J8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HrefHAAAA3AAAAA8AAAAAAAAAAAAAAAAAmAIAAGRy&#10;cy9kb3ducmV2LnhtbFBLBQYAAAAABAAEAPUAAACMAwAAAAA=&#10;" fillcolor="white [3201]" stroked="f" strokeweight="1pt">
                  <v:textbox inset="0,0,0,0">
                    <w:txbxContent>
                      <w:p w:rsidR="00C87CE9" w:rsidRDefault="00F055BE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2015.10-</w:t>
                        </w:r>
                        <w:r>
                          <w:rPr>
                            <w:rFonts w:ascii="Times New Roman" w:hAnsi="Times New Roman" w:hint="eastAsia"/>
                          </w:rPr>
                          <w:t>至今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        </w:t>
                        </w:r>
                        <w:r>
                          <w:rPr>
                            <w:rFonts w:ascii="Times New Roman" w:hAnsi="Times New Roman" w:hint="eastAsia"/>
                          </w:rPr>
                          <w:t>北京思特奇信息技术股份有限公司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hint="eastAsia"/>
                          </w:rPr>
                          <w:t>Java</w:t>
                        </w:r>
                        <w:r>
                          <w:rPr>
                            <w:rFonts w:ascii="Times New Roman" w:hAnsi="Times New Roman" w:hint="eastAsia"/>
                          </w:rPr>
                          <w:t>开发工程师</w:t>
                        </w:r>
                      </w:p>
                      <w:p w:rsidR="00C87CE9" w:rsidRDefault="00F055BE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参与中国移动黑龙江大版本</w:t>
                        </w:r>
                        <w:r>
                          <w:rPr>
                            <w:rFonts w:ascii="Times New Roman" w:hAnsi="Times New Roman" w:hint="eastAsia"/>
                          </w:rPr>
                          <w:t>6.0</w:t>
                        </w:r>
                        <w:r>
                          <w:rPr>
                            <w:rFonts w:ascii="Times New Roman" w:hAnsi="Times New Roman" w:hint="eastAsia"/>
                          </w:rPr>
                          <w:t>系统的开发</w:t>
                        </w:r>
                      </w:p>
                      <w:p w:rsidR="00C87CE9" w:rsidRDefault="00F055BE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对移动本地需求进行开发</w:t>
                        </w:r>
                      </w:p>
                      <w:p w:rsidR="00C87CE9" w:rsidRDefault="00F055BE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对需求进行测试以及文档输出</w:t>
                        </w:r>
                      </w:p>
                      <w:p w:rsidR="00C87CE9" w:rsidRDefault="00F055BE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配合领导高效完成任务</w:t>
                        </w:r>
                      </w:p>
                      <w:p w:rsidR="00C87CE9" w:rsidRDefault="00C87CE9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C87CE9" w:rsidRDefault="00C87CE9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87CE9" w:rsidRDefault="00F055BE">
      <w:pPr>
        <w:adjustRightInd w:val="0"/>
        <w:snapToGrid w:val="0"/>
        <w:rPr>
          <w:b/>
          <w:color w:val="254665"/>
          <w:sz w:val="28"/>
          <w:szCs w:val="28"/>
        </w:rPr>
      </w:pP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35D304" wp14:editId="6DECF892">
                <wp:simplePos x="0" y="0"/>
                <wp:positionH relativeFrom="column">
                  <wp:posOffset>-80645</wp:posOffset>
                </wp:positionH>
                <wp:positionV relativeFrom="page">
                  <wp:posOffset>4677410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6DA94BFB" id="Freeform 33" o:spid="_x0000_s1026" style="position:absolute;left:0;text-align:left;margin-left:-6.35pt;margin-top:368.3pt;width:19.8pt;height:19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83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" path="m,99c,44,41,,92,v50,,91,44,91,99c183,153,142,197,92,197,41,197,,153,,99xm147,137v,,,,,c147,137,147,137,147,137v,,,,,c36,137,36,137,36,137,70,106,70,106,70,106v22,17,22,17,22,17c113,106,113,106,113,106v34,31,34,31,34,31xm67,102v,,,,,c67,102,67,102,67,102v,,,,,c36,130,36,130,36,130v,-52,,-52,,-52c67,102,67,102,67,102xm147,130v,,,,,c147,130,147,130,147,130v,,,,,c116,102,116,102,116,102,147,78,147,78,147,78v,52,,52,,52xm92,116v,,,,,c92,116,92,116,92,116v,,,,,c36,71,36,71,36,71v,-10,,-10,,-10c147,61,147,61,147,61v,10,,10,,10c92,116,92,116,92,116xm92,116v,,,,,c92,116,92,116,92,116xe" fillcolor="white [3212]" stroked="f">
                <v:path arrowok="t" o:connecttype="custom" o:connectlocs="0,126368;126417,0;251460,126368;126417,251460;0,126368;201992,174873;201992,174873;201992,174873;201992,174873;49468,174873;96187,135303;126417,157003;155273,135303;201992,174873;92065,130198;92065,130198;92065,130198;92065,130198;49468,165938;49468,99563;92065,130198;201992,165938;201992,165938;201992,165938;201992,165938;159395,130198;201992,99563;201992,165938;126417,148068;126417,148068;126417,148068;126417,148068;49468,90628;49468,77863;201992,77863;201992,90628;126417,148068;126417,148068;126417,148068;126417,148068" o:connectangles="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08FB1E" wp14:editId="6E966DF6">
                <wp:simplePos x="0" y="0"/>
                <wp:positionH relativeFrom="column">
                  <wp:posOffset>-74930</wp:posOffset>
                </wp:positionH>
                <wp:positionV relativeFrom="page">
                  <wp:posOffset>4057650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717FB336" id="Freeform 25" o:spid="_x0000_s1026" style="position:absolute;left:0;text-align:left;margin-left:-5.9pt;margin-top:319.5pt;width:19.8pt;height:19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" path="m,96c,43,42,,94,v51,,93,43,93,96c187,149,145,192,94,192,42,192,,149,,96xm119,106v-7,7,-7,14,-15,14c97,120,90,113,83,106,76,99,68,92,68,85v,-7,8,-7,15,-14c90,65,68,44,61,44,54,44,40,65,40,65v,13,14,41,28,55c83,134,112,148,126,148v,,21,-14,21,-21c147,120,126,99,119,106e" fillcolor="white [3212]" stroked="f">
                <v:path arrowok="t" o:connecttype="custom" o:connectlocs="0,125730;126402,0;251460,125730;126402,251460;0,125730;160020,138827;139849,157163;111611,138827;91440,111323;111611,92988;82027,57626;53788,85130;91440,157163;169433,193834;197672,166330;160020,138827" o:connectangles="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055BD3" wp14:editId="14A05EE2">
                <wp:simplePos x="0" y="0"/>
                <wp:positionH relativeFrom="column">
                  <wp:posOffset>-74930</wp:posOffset>
                </wp:positionH>
                <wp:positionV relativeFrom="page">
                  <wp:posOffset>3448050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576FDE1" id="Freeform 29" o:spid="_x0000_s1026" style="position:absolute;left:0;text-align:left;margin-left:-5.9pt;margin-top:271.5pt;width:19.8pt;height:19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" path="m,96c,43,42,,94,v51,,93,43,93,96c187,149,145,192,94,192,42,192,,149,,96xm94,156v,,-46,-50,-46,-75c48,57,69,36,94,36v25,,45,21,45,45c139,106,94,156,94,156xm94,51c77,51,63,64,63,81v,16,14,31,31,31c110,112,125,97,125,81,125,64,110,51,94,51xm94,51v,,,,,e" fillcolor="white [3212]" stroked="f">
                <v:path arrowok="t" o:connecttype="custom" o:connectlocs="0,125730;126402,0;251460,125730;126402,251460;0,125730;126402,204311;64546,106085;126402,47149;186914,106085;126402,204311;126402,66794;84716,106085;126402,146685;168088,106085;126402,66794;126402,66794;126402,66794" o:connectangles="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64C48A" wp14:editId="1FD4C411">
                <wp:simplePos x="0" y="0"/>
                <wp:positionH relativeFrom="column">
                  <wp:posOffset>-80645</wp:posOffset>
                </wp:positionH>
                <wp:positionV relativeFrom="page">
                  <wp:posOffset>2791460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4271CF52" id="Freeform 5" o:spid="_x0000_s1026" style="position:absolute;left:0;text-align:left;margin-left:-6.35pt;margin-top:219.8pt;width:19.8pt;height:1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" path="m,81c,36,36,,81,v44,,81,36,81,81c162,126,125,162,81,162,36,162,,126,,81xm81,29c67,29,55,41,55,55v,14,12,26,26,26c96,81,107,69,107,55,107,41,96,29,81,29xm103,84v12,7,20,21,20,29c123,125,105,133,81,133v-23,,-42,-8,-42,-20c39,105,47,91,59,83v5,4,12,6,21,6c89,89,97,87,103,84xm103,84v,,,,,e" fillcolor="white [3212]" stroked="f">
                <v:path arrowok="t" o:connecttype="custom" o:connectlocs="0,125730;125730,0;251460,125730;125730,251460;0,125730;125730,45014;85372,85372;125730,125730;166088,85372;125730,45014;159879,130387;190923,175401;125730,206446;60537,175401;91581,128834;124178,138148;159879,130387;159879,130387;159879,130387" o:connectangles="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4992" behindDoc="0" locked="0" layoutInCell="1" allowOverlap="1" wp14:anchorId="40728329" wp14:editId="041EA493">
                <wp:simplePos x="0" y="0"/>
                <wp:positionH relativeFrom="column">
                  <wp:posOffset>187960</wp:posOffset>
                </wp:positionH>
                <wp:positionV relativeFrom="page">
                  <wp:posOffset>2762250</wp:posOffset>
                </wp:positionV>
                <wp:extent cx="1463675" cy="2165985"/>
                <wp:effectExtent l="0" t="0" r="0" b="5715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2165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87CE9" w:rsidRDefault="00F055BE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24岁</w:t>
                            </w:r>
                          </w:p>
                          <w:p w:rsidR="00C87CE9" w:rsidRDefault="002C4C78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黑龙江哈尔滨</w:t>
                            </w:r>
                          </w:p>
                          <w:p w:rsidR="00C87CE9" w:rsidRDefault="00F055BE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131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-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5209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-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5657</w:t>
                            </w:r>
                          </w:p>
                          <w:p w:rsidR="00C87CE9" w:rsidRDefault="00F055BE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wdx4933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28329" id="_x0000_s1041" type="#_x0000_t202" style="position:absolute;left:0;text-align:left;margin-left:14.8pt;margin-top:217.5pt;width:115.25pt;height:170.55pt;z-index:2516049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" filled="f" stroked="f">
                <v:textbox>
                  <w:txbxContent>
                    <w:p w:rsidR="00C87CE9" w:rsidRDefault="00F055BE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24岁</w:t>
                      </w:r>
                    </w:p>
                    <w:p w:rsidR="00C87CE9" w:rsidRDefault="002C4C78">
                      <w:pPr>
                        <w:adjustRightInd w:val="0"/>
                        <w:snapToGrid w:val="0"/>
                        <w:spacing w:afterLines="200" w:after="624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黑龙江哈尔滨</w:t>
                      </w:r>
                    </w:p>
                    <w:p w:rsidR="00C87CE9" w:rsidRDefault="00F055BE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131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-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5209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-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5657</w:t>
                      </w:r>
                    </w:p>
                    <w:p w:rsidR="00C87CE9" w:rsidRDefault="00F055BE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wdx4933@163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87CE9" w:rsidRDefault="00C87CE9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adjustRightInd w:val="0"/>
        <w:snapToGrid w:val="0"/>
        <w:rPr>
          <w:b/>
          <w:color w:val="254665"/>
          <w:sz w:val="28"/>
          <w:szCs w:val="28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680C5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2618B7B" wp14:editId="0330C7AD">
                <wp:simplePos x="0" y="0"/>
                <wp:positionH relativeFrom="column">
                  <wp:posOffset>1824355</wp:posOffset>
                </wp:positionH>
                <wp:positionV relativeFrom="paragraph">
                  <wp:posOffset>203835</wp:posOffset>
                </wp:positionV>
                <wp:extent cx="4943475" cy="3722370"/>
                <wp:effectExtent l="0" t="0" r="28575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3475" cy="3722370"/>
                          <a:chOff x="0" y="0"/>
                          <a:chExt cx="4943475" cy="3722370"/>
                        </a:xfrm>
                      </wpg:grpSpPr>
                      <wpg:grpSp>
                        <wpg:cNvPr id="245" name="组合 245"/>
                        <wpg:cNvGrpSpPr/>
                        <wpg:grpSpPr>
                          <a:xfrm>
                            <a:off x="371475" y="57150"/>
                            <a:ext cx="4572000" cy="393491"/>
                            <a:chOff x="428625" y="18971"/>
                            <a:chExt cx="4572000" cy="323929"/>
                          </a:xfrm>
                        </wpg:grpSpPr>
                        <wps:wsp>
                          <wps:cNvPr id="246" name="直接连接符 246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8971"/>
                              <a:ext cx="2229484" cy="3146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C87CE9" w:rsidRDefault="00F055BE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专业技能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9" name="图片 24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28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457200"/>
                            <a:ext cx="4762500" cy="326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C87CE9" w:rsidRDefault="00F055BE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掌握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Java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开发语法</w:t>
                              </w:r>
                            </w:p>
                            <w:p w:rsidR="00C87CE9" w:rsidRDefault="00F055BE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掌握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</w:rPr>
                                <w:t>jsp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</w:rPr>
                                <w:t>、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servlet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、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</w:rPr>
                                <w:t>jstl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</w:rPr>
                                <w:t>、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</w:rPr>
                                <w:t>jdbc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</w:rPr>
                                <w:t xml:space="preserve">下的编程开发。　　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  <w:p w:rsidR="00C87CE9" w:rsidRDefault="00F055BE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熟练使用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eclipse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开发工具</w:t>
                              </w:r>
                            </w:p>
                            <w:p w:rsidR="00C87CE9" w:rsidRDefault="00F055BE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熟练使用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hint="eastAsia"/>
                                </w:rPr>
                                <w:t>soapU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hint="eastAsia"/>
                                </w:rPr>
                                <w:t>测试软件</w:t>
                              </w:r>
                            </w:p>
                            <w:p w:rsidR="00C87CE9" w:rsidRDefault="00F055BE">
                              <w:pPr>
                                <w:widowControl/>
                                <w:shd w:val="clear" w:color="auto" w:fill="FFFFFF"/>
                                <w:spacing w:line="360" w:lineRule="atLeast"/>
                                <w:jc w:val="left"/>
                                <w:rPr>
                                  <w:rFonts w:ascii="Times New Roman" w:hAnsi="Times New Roman" w:cs="宋体"/>
                                  <w:color w:val="2F2C28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宋体" w:hint="eastAsia"/>
                                  <w:color w:val="2F2C28"/>
                                  <w:spacing w:val="2"/>
                                  <w:kern w:val="0"/>
                                  <w:szCs w:val="21"/>
                                </w:rPr>
                                <w:t>熟悉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宋体" w:hint="eastAsia"/>
                                  <w:color w:val="2F2C28"/>
                                  <w:spacing w:val="2"/>
                                  <w:kern w:val="0"/>
                                  <w:szCs w:val="21"/>
                                </w:rPr>
                                <w:t>mv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宋体" w:hint="eastAsia"/>
                                  <w:color w:val="2F2C28"/>
                                  <w:spacing w:val="2"/>
                                  <w:kern w:val="0"/>
                                  <w:szCs w:val="21"/>
                                </w:rPr>
                                <w:t>框架搭建项目，以及自定义实现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宋体" w:hint="eastAsia"/>
                                  <w:color w:val="2F2C28"/>
                                  <w:spacing w:val="2"/>
                                  <w:kern w:val="0"/>
                                  <w:szCs w:val="21"/>
                                </w:rPr>
                                <w:t>ajax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宋体" w:hint="eastAsia"/>
                                  <w:color w:val="2F2C28"/>
                                  <w:spacing w:val="2"/>
                                  <w:kern w:val="0"/>
                                  <w:szCs w:val="21"/>
                                </w:rPr>
                                <w:t xml:space="preserve">框架。　　</w:t>
                              </w:r>
                            </w:p>
                            <w:p w:rsidR="00C87CE9" w:rsidRDefault="00F055BE">
                              <w:pPr>
                                <w:widowControl/>
                                <w:shd w:val="clear" w:color="auto" w:fill="FFFFFF"/>
                                <w:spacing w:line="360" w:lineRule="atLeast"/>
                                <w:jc w:val="left"/>
                                <w:rPr>
                                  <w:rFonts w:ascii="Times New Roman" w:hAnsi="Times New Roman" w:cs="宋体"/>
                                  <w:color w:val="2F2C28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宋体" w:hint="eastAsia"/>
                                  <w:color w:val="2F2C28"/>
                                  <w:spacing w:val="2"/>
                                  <w:kern w:val="0"/>
                                  <w:szCs w:val="21"/>
                                </w:rPr>
                                <w:t>熟练操作</w:t>
                              </w:r>
                              <w:r>
                                <w:rPr>
                                  <w:rFonts w:ascii="Times New Roman" w:hAnsi="Times New Roman" w:cs="宋体" w:hint="eastAsia"/>
                                  <w:color w:val="2F2C28"/>
                                  <w:spacing w:val="2"/>
                                  <w:kern w:val="0"/>
                                  <w:szCs w:val="21"/>
                                </w:rPr>
                                <w:t>oracle</w:t>
                              </w:r>
                              <w:r>
                                <w:rPr>
                                  <w:rFonts w:ascii="Times New Roman" w:hAnsi="Times New Roman" w:cs="宋体" w:hint="eastAsia"/>
                                  <w:color w:val="2F2C28"/>
                                  <w:spacing w:val="2"/>
                                  <w:kern w:val="0"/>
                                  <w:szCs w:val="21"/>
                                </w:rPr>
                                <w:t>数据库和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宋体" w:hint="eastAsia"/>
                                  <w:color w:val="2F2C28"/>
                                  <w:spacing w:val="2"/>
                                  <w:kern w:val="0"/>
                                  <w:szCs w:val="21"/>
                                </w:rPr>
                                <w:t>sql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宋体" w:hint="eastAsia"/>
                                  <w:color w:val="2F2C28"/>
                                  <w:spacing w:val="2"/>
                                  <w:kern w:val="0"/>
                                  <w:szCs w:val="21"/>
                                </w:rPr>
                                <w:t>语句</w:t>
                              </w:r>
                            </w:p>
                            <w:p w:rsidR="00C87CE9" w:rsidRDefault="00F055BE">
                              <w:pPr>
                                <w:widowControl/>
                                <w:shd w:val="clear" w:color="auto" w:fill="FFFFFF"/>
                                <w:spacing w:line="360" w:lineRule="atLeast"/>
                                <w:jc w:val="left"/>
                                <w:rPr>
                                  <w:rFonts w:ascii="Times New Roman" w:hAnsi="Times New Roman" w:cs="宋体"/>
                                  <w:color w:val="2F2C28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宋体" w:hint="eastAsia"/>
                                  <w:color w:val="2F2C28"/>
                                  <w:spacing w:val="2"/>
                                  <w:kern w:val="0"/>
                                  <w:szCs w:val="21"/>
                                </w:rPr>
                                <w:t>熟练运用</w:t>
                              </w:r>
                              <w:r>
                                <w:rPr>
                                  <w:rFonts w:ascii="Times New Roman" w:hAnsi="Times New Roman" w:cs="宋体" w:hint="eastAsia"/>
                                  <w:color w:val="2F2C28"/>
                                  <w:spacing w:val="2"/>
                                  <w:kern w:val="0"/>
                                  <w:szCs w:val="21"/>
                                </w:rPr>
                                <w:t>shell</w:t>
                              </w:r>
                            </w:p>
                            <w:p w:rsidR="00C87CE9" w:rsidRDefault="00F055BE">
                              <w:pPr>
                                <w:widowControl/>
                                <w:shd w:val="clear" w:color="auto" w:fill="FFFFFF"/>
                                <w:spacing w:line="360" w:lineRule="atLeast"/>
                                <w:jc w:val="left"/>
                                <w:rPr>
                                  <w:rFonts w:ascii="Times New Roman" w:hAnsi="Times New Roman" w:cs="宋体"/>
                                  <w:color w:val="2F2C28"/>
                                  <w:spacing w:val="2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宋体" w:hint="eastAsia"/>
                                  <w:color w:val="2F2C28"/>
                                  <w:spacing w:val="2"/>
                                  <w:kern w:val="0"/>
                                  <w:szCs w:val="21"/>
                                </w:rPr>
                                <w:t>熟悉存储过程的编写</w:t>
                              </w:r>
                            </w:p>
                            <w:p w:rsidR="00C87CE9" w:rsidRDefault="00F055BE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　　</w:t>
                              </w:r>
                            </w:p>
                            <w:p w:rsidR="00C87CE9" w:rsidRDefault="00C87CE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18B7B" id="组合 11" o:spid="_x0000_s1042" style="position:absolute;left:0;text-align:left;margin-left:143.65pt;margin-top:16.05pt;width:389.25pt;height:293.1pt;z-index:251719680;mso-height-relative:margin" coordsize="49434,37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">
                <v:group id="组合 245" o:spid="_x0000_s1043" style="position:absolute;left:3714;top:571;width:45720;height:3935" coordorigin="4286,189" coordsize="45720,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line id="直接连接符 246" o:spid="_x0000_s1044" style="position:absolute;visibility:visible;mso-wrap-style:square" from="4286,3429" to="5000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1IYr8AAADcAAAADwAAAGRycy9kb3ducmV2LnhtbESPwQrCMBBE74L/EFbwpqkiItUoIgiC&#10;J2s/YG3WttpsahNt/XsjCB6HmXnDrDadqcSLGldaVjAZRyCIM6tLzhWk5/1oAcJ5ZI2VZVLwJgeb&#10;db+3wljblk/0SnwuAoRdjAoK7+tYSpcVZNCNbU0cvKttDPogm1zqBtsAN5WcRtFcGiw5LBRY066g&#10;7J48jYJLdb7PLrd9+z6hzB60S5P6mCo1HHTbJQhPnf+Hf+2DVjCdzeF7JhwBuf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R1IYr8AAADcAAAADwAAAAAAAAAAAAAAAACh&#10;AgAAZHJzL2Rvd25yZXYueG1sUEsFBgAAAAAEAAQA+QAAAI0DAAAAAA==&#10;" strokecolor="#254965" strokeweight=".5pt">
                    <v:stroke joinstyle="miter"/>
                  </v:line>
                  <v:shape id="_x0000_s1045" type="#_x0000_t202" style="position:absolute;left:4286;top:189;width:22295;height:3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RJ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gRJ8YAAADcAAAADwAAAAAAAAAAAAAAAACYAgAAZHJz&#10;L2Rvd25yZXYueG1sUEsFBgAAAAAEAAQA9QAAAIsDAAAAAA==&#10;" filled="f" stroked="f">
                    <v:textbox inset="0,0,0,0">
                      <w:txbxContent>
                        <w:p w:rsidR="00C87CE9" w:rsidRDefault="00F055BE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专业技能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49" o:spid="_x0000_s1046" type="#_x0000_t75" style="position:absolute;width:3524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80p/GAAAA3AAAAA8AAABkcnMvZG93bnJldi54bWxEj09rAjEUxO8Fv0N4Qm81UUuxq1HEItj2&#10;VLWCt8fm7R/cvGyTVLd+elMo9DjMzG+Y2aKzjTiTD7VjDcOBAkGcO1NzqWG/Wz9MQISIbLBxTBp+&#10;KMBi3rubYWbchT/ovI2lSBAOGWqoYmwzKUNekcUwcC1x8grnLcYkfSmNx0uC20aOlHqSFmtOCxW2&#10;tKooP22/rQZfDN++1Lu/bj5bVYzj4bhrXl61vu93yymISF38D/+1N0bD6PEZfs+kI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DzSn8YAAADcAAAADwAAAAAAAAAAAAAA&#10;AACfAgAAZHJzL2Rvd25yZXYueG1sUEsFBgAAAAAEAAQA9wAAAJIDAAAAAA==&#10;">
                  <v:imagedata r:id="rId8" o:title=""/>
                  <v:path arrowok="t"/>
                </v:shape>
                <v:shape id="_x0000_s1047" type="#_x0000_t202" style="position:absolute;left:666;top:4572;width:47625;height:32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C87CE9" w:rsidRDefault="00F055BE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掌握</w:t>
                        </w:r>
                        <w:r>
                          <w:rPr>
                            <w:rFonts w:ascii="Times New Roman" w:hAnsi="Times New Roman"/>
                          </w:rPr>
                          <w:t>Java</w:t>
                        </w:r>
                        <w:r>
                          <w:rPr>
                            <w:rFonts w:ascii="Times New Roman" w:hAnsi="Times New Roman"/>
                          </w:rPr>
                          <w:t>开发语法</w:t>
                        </w:r>
                      </w:p>
                      <w:p w:rsidR="00C87CE9" w:rsidRDefault="00F055BE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掌握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jsp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、</w:t>
                        </w:r>
                        <w:r>
                          <w:rPr>
                            <w:rFonts w:ascii="Times New Roman" w:hAnsi="Times New Roman"/>
                          </w:rPr>
                          <w:t>servlet</w:t>
                        </w:r>
                        <w:r>
                          <w:rPr>
                            <w:rFonts w:ascii="Times New Roman" w:hAnsi="Times New Roman"/>
                          </w:rPr>
                          <w:t>、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jstl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>、</w:t>
                        </w:r>
                        <w:proofErr w:type="spellStart"/>
                        <w:r>
                          <w:rPr>
                            <w:rFonts w:ascii="Times New Roman" w:hAnsi="Times New Roman"/>
                          </w:rPr>
                          <w:t>jdbc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下的编程开发。　　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C87CE9" w:rsidRDefault="00F055BE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熟练使用</w:t>
                        </w:r>
                        <w:r>
                          <w:rPr>
                            <w:rFonts w:ascii="Times New Roman" w:hAnsi="Times New Roman"/>
                          </w:rPr>
                          <w:t>eclipse</w:t>
                        </w:r>
                        <w:r>
                          <w:rPr>
                            <w:rFonts w:ascii="Times New Roman" w:hAnsi="Times New Roman"/>
                          </w:rPr>
                          <w:t>开发工具</w:t>
                        </w:r>
                      </w:p>
                      <w:p w:rsidR="00C87CE9" w:rsidRDefault="00F055BE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熟练使用</w:t>
                        </w:r>
                        <w:proofErr w:type="spellStart"/>
                        <w:r>
                          <w:rPr>
                            <w:rFonts w:ascii="Times New Roman" w:hAnsi="Times New Roman" w:hint="eastAsia"/>
                          </w:rPr>
                          <w:t>soapUI</w:t>
                        </w:r>
                        <w:proofErr w:type="spellEnd"/>
                        <w:r>
                          <w:rPr>
                            <w:rFonts w:ascii="Times New Roman" w:hAnsi="Times New Roman" w:hint="eastAsia"/>
                          </w:rPr>
                          <w:t>测试软件</w:t>
                        </w:r>
                      </w:p>
                      <w:p w:rsidR="00C87CE9" w:rsidRDefault="00F055BE">
                        <w:pPr>
                          <w:widowControl/>
                          <w:shd w:val="clear" w:color="auto" w:fill="FFFFFF"/>
                          <w:spacing w:line="360" w:lineRule="atLeast"/>
                          <w:jc w:val="left"/>
                          <w:rPr>
                            <w:rFonts w:ascii="Times New Roman" w:hAnsi="Times New Roman" w:cs="宋体"/>
                            <w:color w:val="2F2C28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宋体" w:hint="eastAsia"/>
                            <w:color w:val="2F2C28"/>
                            <w:spacing w:val="2"/>
                            <w:kern w:val="0"/>
                            <w:szCs w:val="21"/>
                          </w:rPr>
                          <w:t>熟悉</w:t>
                        </w:r>
                        <w:proofErr w:type="spellStart"/>
                        <w:r>
                          <w:rPr>
                            <w:rFonts w:ascii="Times New Roman" w:hAnsi="Times New Roman" w:cs="宋体" w:hint="eastAsia"/>
                            <w:color w:val="2F2C28"/>
                            <w:spacing w:val="2"/>
                            <w:kern w:val="0"/>
                            <w:szCs w:val="21"/>
                          </w:rPr>
                          <w:t>mvc</w:t>
                        </w:r>
                        <w:proofErr w:type="spellEnd"/>
                        <w:r>
                          <w:rPr>
                            <w:rFonts w:ascii="Times New Roman" w:hAnsi="Times New Roman" w:cs="宋体" w:hint="eastAsia"/>
                            <w:color w:val="2F2C28"/>
                            <w:spacing w:val="2"/>
                            <w:kern w:val="0"/>
                            <w:szCs w:val="21"/>
                          </w:rPr>
                          <w:t>框架搭建项目，以及自定义实现</w:t>
                        </w:r>
                        <w:proofErr w:type="spellStart"/>
                        <w:r>
                          <w:rPr>
                            <w:rFonts w:ascii="Times New Roman" w:hAnsi="Times New Roman" w:cs="宋体" w:hint="eastAsia"/>
                            <w:color w:val="2F2C28"/>
                            <w:spacing w:val="2"/>
                            <w:kern w:val="0"/>
                            <w:szCs w:val="21"/>
                          </w:rPr>
                          <w:t>ajax</w:t>
                        </w:r>
                        <w:proofErr w:type="spellEnd"/>
                        <w:r>
                          <w:rPr>
                            <w:rFonts w:ascii="Times New Roman" w:hAnsi="Times New Roman" w:cs="宋体" w:hint="eastAsia"/>
                            <w:color w:val="2F2C28"/>
                            <w:spacing w:val="2"/>
                            <w:kern w:val="0"/>
                            <w:szCs w:val="21"/>
                          </w:rPr>
                          <w:t xml:space="preserve">框架。　　</w:t>
                        </w:r>
                      </w:p>
                      <w:p w:rsidR="00C87CE9" w:rsidRDefault="00F055BE">
                        <w:pPr>
                          <w:widowControl/>
                          <w:shd w:val="clear" w:color="auto" w:fill="FFFFFF"/>
                          <w:spacing w:line="360" w:lineRule="atLeast"/>
                          <w:jc w:val="left"/>
                          <w:rPr>
                            <w:rFonts w:ascii="Times New Roman" w:hAnsi="Times New Roman" w:cs="宋体"/>
                            <w:color w:val="2F2C28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宋体" w:hint="eastAsia"/>
                            <w:color w:val="2F2C28"/>
                            <w:spacing w:val="2"/>
                            <w:kern w:val="0"/>
                            <w:szCs w:val="21"/>
                          </w:rPr>
                          <w:t>熟练操作</w:t>
                        </w:r>
                        <w:r>
                          <w:rPr>
                            <w:rFonts w:ascii="Times New Roman" w:hAnsi="Times New Roman" w:cs="宋体" w:hint="eastAsia"/>
                            <w:color w:val="2F2C28"/>
                            <w:spacing w:val="2"/>
                            <w:kern w:val="0"/>
                            <w:szCs w:val="21"/>
                          </w:rPr>
                          <w:t>oracle</w:t>
                        </w:r>
                        <w:r>
                          <w:rPr>
                            <w:rFonts w:ascii="Times New Roman" w:hAnsi="Times New Roman" w:cs="宋体" w:hint="eastAsia"/>
                            <w:color w:val="2F2C28"/>
                            <w:spacing w:val="2"/>
                            <w:kern w:val="0"/>
                            <w:szCs w:val="21"/>
                          </w:rPr>
                          <w:t>数据库和</w:t>
                        </w:r>
                        <w:proofErr w:type="spellStart"/>
                        <w:r>
                          <w:rPr>
                            <w:rFonts w:ascii="Times New Roman" w:hAnsi="Times New Roman" w:cs="宋体" w:hint="eastAsia"/>
                            <w:color w:val="2F2C28"/>
                            <w:spacing w:val="2"/>
                            <w:kern w:val="0"/>
                            <w:szCs w:val="21"/>
                          </w:rPr>
                          <w:t>sql</w:t>
                        </w:r>
                        <w:proofErr w:type="spellEnd"/>
                        <w:r>
                          <w:rPr>
                            <w:rFonts w:ascii="Times New Roman" w:hAnsi="Times New Roman" w:cs="宋体" w:hint="eastAsia"/>
                            <w:color w:val="2F2C28"/>
                            <w:spacing w:val="2"/>
                            <w:kern w:val="0"/>
                            <w:szCs w:val="21"/>
                          </w:rPr>
                          <w:t>语句</w:t>
                        </w:r>
                      </w:p>
                      <w:p w:rsidR="00C87CE9" w:rsidRDefault="00F055BE">
                        <w:pPr>
                          <w:widowControl/>
                          <w:shd w:val="clear" w:color="auto" w:fill="FFFFFF"/>
                          <w:spacing w:line="360" w:lineRule="atLeast"/>
                          <w:jc w:val="left"/>
                          <w:rPr>
                            <w:rFonts w:ascii="Times New Roman" w:hAnsi="Times New Roman" w:cs="宋体"/>
                            <w:color w:val="2F2C28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宋体" w:hint="eastAsia"/>
                            <w:color w:val="2F2C28"/>
                            <w:spacing w:val="2"/>
                            <w:kern w:val="0"/>
                            <w:szCs w:val="21"/>
                          </w:rPr>
                          <w:t>熟练运用</w:t>
                        </w:r>
                        <w:r>
                          <w:rPr>
                            <w:rFonts w:ascii="Times New Roman" w:hAnsi="Times New Roman" w:cs="宋体" w:hint="eastAsia"/>
                            <w:color w:val="2F2C28"/>
                            <w:spacing w:val="2"/>
                            <w:kern w:val="0"/>
                            <w:szCs w:val="21"/>
                          </w:rPr>
                          <w:t>shell</w:t>
                        </w:r>
                      </w:p>
                      <w:p w:rsidR="00C87CE9" w:rsidRDefault="00F055BE">
                        <w:pPr>
                          <w:widowControl/>
                          <w:shd w:val="clear" w:color="auto" w:fill="FFFFFF"/>
                          <w:spacing w:line="360" w:lineRule="atLeast"/>
                          <w:jc w:val="left"/>
                          <w:rPr>
                            <w:rFonts w:ascii="Times New Roman" w:hAnsi="Times New Roman" w:cs="宋体"/>
                            <w:color w:val="2F2C28"/>
                            <w:spacing w:val="2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宋体" w:hint="eastAsia"/>
                            <w:color w:val="2F2C28"/>
                            <w:spacing w:val="2"/>
                            <w:kern w:val="0"/>
                            <w:szCs w:val="21"/>
                          </w:rPr>
                          <w:t>熟悉存储过程的编写</w:t>
                        </w:r>
                      </w:p>
                      <w:p w:rsidR="00C87CE9" w:rsidRDefault="00F055BE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　　</w:t>
                        </w:r>
                      </w:p>
                      <w:p w:rsidR="00C87CE9" w:rsidRDefault="00C87CE9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87CE9" w:rsidRDefault="00F055BE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6700520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87CE9" w:rsidRDefault="00F055BE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left:0;text-align:left;margin-left:-3.9pt;margin-top:527.6pt;width:71.3pt;height:23.75pt;z-index:2516172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" filled="f" stroked="f">
                <v:textbox>
                  <w:txbxContent>
                    <w:p w:rsidR="00C87CE9" w:rsidRDefault="00F055BE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J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6259195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87CE9" w:rsidRDefault="00F055BE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Sh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left:0;text-align:left;margin-left:-3.9pt;margin-top:492.85pt;width:71.3pt;height:23.75pt;z-index:2516142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" filled="f" stroked="f">
                <v:textbox>
                  <w:txbxContent>
                    <w:p w:rsidR="00C87CE9" w:rsidRDefault="00F055BE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Shel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812155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87CE9" w:rsidRDefault="00F055BE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Ora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left:0;text-align:left;margin-left:-3.9pt;margin-top:457.65pt;width:71.3pt;height:23.75pt;z-index:2516111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" filled="f" stroked="f">
                <v:textbox>
                  <w:txbxContent>
                    <w:p w:rsidR="00C87CE9" w:rsidRDefault="00F055BE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Oracl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751195</wp:posOffset>
                </wp:positionV>
                <wp:extent cx="1233170" cy="0"/>
                <wp:effectExtent l="0" t="38100" r="241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1A1BD" id="直接连接符 22" o:spid="_x0000_s1026" style="position:absolute;left:0;text-align:lef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pt,452.85pt" to="100.1pt,4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" strokecolor="#92a3b2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7070725</wp:posOffset>
                </wp:positionV>
                <wp:extent cx="914400" cy="0"/>
                <wp:effectExtent l="0" t="38100" r="190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1AA69" id="直接连接符 28" o:spid="_x0000_s1026" style="position:absolute;left:0;text-align:lef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pt,556.75pt" to="7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" strokecolor="#92a3b2" strokeweight="8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346065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87CE9" w:rsidRDefault="00F055BE">
                            <w:pPr>
                              <w:adjustRightInd w:val="0"/>
                              <w:snapToGrid w:val="0"/>
                              <w:ind w:left="105" w:hangingChars="50" w:hanging="105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left:0;text-align:left;margin-left:-3.9pt;margin-top:420.95pt;width:71.3pt;height:23.75pt;z-index:2516080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" filled="f" stroked="f">
                <v:textbox>
                  <w:txbxContent>
                    <w:p w:rsidR="00C87CE9" w:rsidRDefault="00F055BE">
                      <w:pPr>
                        <w:adjustRightInd w:val="0"/>
                        <w:snapToGrid w:val="0"/>
                        <w:ind w:left="105" w:hangingChars="50" w:hanging="105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JAV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87CE9" w:rsidRDefault="00F055BE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628765</wp:posOffset>
                </wp:positionV>
                <wp:extent cx="1125855" cy="10795"/>
                <wp:effectExtent l="635" t="34925" r="1270" b="6096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5855" cy="10795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81059" id="直接连接符 26" o:spid="_x0000_s1026" style="position:absolute;left:0;text-align:left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pt,521.95pt" to="91.65pt,5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" strokecolor="#92a3b2" strokeweight="8pt">
                <v:stroke joinstyle="miter"/>
                <w10:wrap anchory="page"/>
              </v:line>
            </w:pict>
          </mc:Fallback>
        </mc:AlternateContent>
      </w:r>
    </w:p>
    <w:p w:rsidR="00C87CE9" w:rsidRDefault="00F055BE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ge">
                  <wp:posOffset>6200775</wp:posOffset>
                </wp:positionV>
                <wp:extent cx="1128395" cy="1270"/>
                <wp:effectExtent l="0" t="50800" r="14605" b="5461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395" cy="127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EB324" id="直接连接符 24" o:spid="_x0000_s1026" style="position:absolute;left:0;text-align:lef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.8pt,488.25pt" to="91.65pt,4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" strokecolor="#92a3b2" strokeweight="8pt">
                <v:stroke joinstyle="miter"/>
                <w10:wrap anchory="page"/>
              </v:line>
            </w:pict>
          </mc:Fallback>
        </mc:AlternateContent>
      </w: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3232AC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78FB414" wp14:editId="7EFC12EB">
            <wp:simplePos x="0" y="0"/>
            <wp:positionH relativeFrom="column">
              <wp:posOffset>-288290</wp:posOffset>
            </wp:positionH>
            <wp:positionV relativeFrom="paragraph">
              <wp:posOffset>384175</wp:posOffset>
            </wp:positionV>
            <wp:extent cx="1939925" cy="1704340"/>
            <wp:effectExtent l="0" t="0" r="317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BC7BE8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rFonts w:ascii="微软雅黑" w:cs="微软雅黑"/>
          <w:noProof/>
          <w:color w:val="4F7381"/>
          <w:kern w:val="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C42CD91" wp14:editId="69D50D5D">
                <wp:simplePos x="0" y="0"/>
                <wp:positionH relativeFrom="column">
                  <wp:posOffset>1839595</wp:posOffset>
                </wp:positionH>
                <wp:positionV relativeFrom="paragraph">
                  <wp:posOffset>300175</wp:posOffset>
                </wp:positionV>
                <wp:extent cx="4972050" cy="352425"/>
                <wp:effectExtent l="0" t="0" r="19050" b="9525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352425"/>
                          <a:chOff x="0" y="0"/>
                          <a:chExt cx="4972050" cy="352425"/>
                        </a:xfrm>
                      </wpg:grpSpPr>
                      <wpg:grpSp>
                        <wpg:cNvPr id="34" name="组合 34"/>
                        <wpg:cNvGrpSpPr/>
                        <wpg:grpSpPr>
                          <a:xfrm>
                            <a:off x="400050" y="0"/>
                            <a:ext cx="4572000" cy="323506"/>
                            <a:chOff x="428625" y="19050"/>
                            <a:chExt cx="4572000" cy="323850"/>
                          </a:xfrm>
                        </wpg:grpSpPr>
                        <wps:wsp>
                          <wps:cNvPr id="35" name="直接连接符 35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50"/>
                              <a:ext cx="2229484" cy="3146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C87CE9" w:rsidRDefault="00F055BE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项目经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42CD91" id="组合 42" o:spid="_x0000_s1052" style="position:absolute;left:0;text-align:left;margin-left:144.85pt;margin-top:23.65pt;width:391.5pt;height:27.75pt;z-index:251724800" coordsize="4972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">
                <v:group id="组合 34" o:spid="_x0000_s1053" style="position:absolute;left:4000;width:45720;height:3235" coordorigin="4286,190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line id="直接连接符 35" o:spid="_x0000_s1054" style="position:absolute;visibility:visible;mso-wrap-style:square" from="4286,3429" to="5000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qCMMAAADbAAAADwAAAGRycy9kb3ducmV2LnhtbESP22rDMBBE3wv5B7GBvjVyeqM4UUIw&#10;GAp98uUDNtbGdmKtHEv15e+rQqGPw8ycYfbH2XRipMG1lhVsNxEI4srqlmsFZZE+fYBwHlljZ5kU&#10;LOTgeFg97DHWduKMxtzXIkDYxaig8b6PpXRVQwbdxvbEwbvYwaAPcqilHnAKcNPJ5yh6lwZbDgsN&#10;9pQ0VN3yb6Pg3BW31/M1nZYMZXWnpMz7r1Kpx/V82oHwNPv/8F/7Uyt4eYPfL+EHyMM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r6gjDAAAA2wAAAA8AAAAAAAAAAAAA&#10;AAAAoQIAAGRycy9kb3ducmV2LnhtbFBLBQYAAAAABAAEAPkAAACRAwAAAAA=&#10;" strokecolor="#254965" strokeweight=".5pt">
                    <v:stroke joinstyle="miter"/>
                  </v:line>
                  <v:shape id="_x0000_s1055" type="#_x0000_t202" style="position:absolute;left:4286;top:190;width:22295;height:3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jFcIA&#10;AADbAAAADwAAAGRycy9kb3ducmV2LnhtbESPQYvCMBSE74L/ITxhL2LTulC0GkVEYdnbqhdvj+bZ&#10;FpuX0sS266/fCMIeh5n5hllvB1OLjlpXWVaQRDEI4tzqigsFl/NxtgDhPLLG2jIp+CUH2814tMZM&#10;255/qDv5QgQIuwwVlN43mZQuL8mgi2xDHLybbQ36INtC6hb7ADe1nMdxKg1WHBZKbGhfUn4/PYyC&#10;dDg00+8lzftnXnd8fSaJp0Spj8mwW4HwNPj/8Lv9pRV8pvD6En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CMVwgAAANsAAAAPAAAAAAAAAAAAAAAAAJgCAABkcnMvZG93&#10;bnJldi54bWxQSwUGAAAAAAQABAD1AAAAhwMAAAAA&#10;" filled="f" stroked="f">
                    <v:textbox style="mso-fit-shape-to-text:t" inset="0,0,0,0">
                      <w:txbxContent>
                        <w:p w:rsidR="00C87CE9" w:rsidRDefault="00F055BE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项目经历</w:t>
                          </w:r>
                        </w:p>
                      </w:txbxContent>
                    </v:textbox>
                  </v:shape>
                </v:group>
                <v:shape id="图片 41" o:spid="_x0000_s1056" type="#_x0000_t75" style="position:absolute;width:3524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7nKTCAAAA2wAAAA8AAABkcnMvZG93bnJldi54bWxEj92KwjAUhO+FfYdwFvZOU2WVpRpFdhH/&#10;QKgrXh+aY1ttTkoTa317IwheDjPzDTOZtaYUDdWusKyg34tAEKdWF5wpOPwvuj8gnEfWWFomBXdy&#10;MJt+dCYYa3vjhJq9z0SAsItRQe59FUvp0pwMup6tiIN3srVBH2SdSV3jLcBNKQdRNJIGCw4LOVb0&#10;m1N62V9NoDSbbfGH81Yvz1upj8l6tBsMlfr6bOdjEJ5a/w6/2iut4LsPzy/hB8jp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O5ykwgAAANsAAAAPAAAAAAAAAAAAAAAAAJ8C&#10;AABkcnMvZG93bnJldi54bWxQSwUGAAAAAAQABAD3AAAAjgMAAAAA&#10;">
                  <v:imagedata r:id="rId11" o:title=""/>
                  <v:path arrowok="t"/>
                </v:shape>
              </v:group>
            </w:pict>
          </mc:Fallback>
        </mc:AlternateContent>
      </w:r>
    </w:p>
    <w:p w:rsidR="00C87CE9" w:rsidRDefault="00F055BE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-30734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3C7B5" id="矩形 228" o:spid="_x0000_s1026" style="position:absolute;left:0;text-align:left;margin-left:-24.2pt;margin-top:0;width:152.75pt;height:843.7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" fillcolor="#254665" stroked="f" strokeweight="1pt">
                <w10:wrap anchory="page"/>
              </v:rect>
            </w:pict>
          </mc:Fallback>
        </mc:AlternateContent>
      </w: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F055BE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ge">
                  <wp:posOffset>941070</wp:posOffset>
                </wp:positionV>
                <wp:extent cx="5063490" cy="9437370"/>
                <wp:effectExtent l="0" t="0" r="0" b="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490" cy="9437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87CE9" w:rsidRDefault="00F055BE"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2F2C28"/>
                                <w:spacing w:val="2"/>
                                <w:szCs w:val="21"/>
                                <w:bdr w:val="single" w:sz="4" w:space="0" w:color="auto"/>
                                <w:shd w:val="clear" w:color="auto" w:fill="FFFFFF"/>
                              </w:rPr>
                              <w:t>项目名称：黑龙江移动</w:t>
                            </w:r>
                            <w:r>
                              <w:rPr>
                                <w:rFonts w:ascii="Times New Roman" w:hAnsi="Times New Roman" w:hint="eastAsia"/>
                                <w:color w:val="2F2C28"/>
                                <w:spacing w:val="2"/>
                                <w:szCs w:val="21"/>
                                <w:bdr w:val="single" w:sz="4" w:space="0" w:color="auto"/>
                                <w:shd w:val="clear" w:color="auto" w:fill="FFFFFF"/>
                              </w:rPr>
                              <w:t>BOSS</w:t>
                            </w:r>
                            <w:r>
                              <w:rPr>
                                <w:rFonts w:ascii="Times New Roman" w:hAnsi="Times New Roman" w:hint="eastAsia"/>
                                <w:color w:val="2F2C28"/>
                                <w:spacing w:val="2"/>
                                <w:szCs w:val="21"/>
                                <w:bdr w:val="single" w:sz="4" w:space="0" w:color="auto"/>
                                <w:shd w:val="clear" w:color="auto" w:fill="FFFFFF"/>
                              </w:rPr>
                              <w:t>系统维护</w:t>
                            </w:r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     </w:t>
                            </w:r>
                          </w:p>
                          <w:p w:rsidR="00C87CE9" w:rsidRDefault="00F055BE">
                            <w:pPr>
                              <w:widowControl/>
                              <w:shd w:val="clear" w:color="auto" w:fill="FFFFFF"/>
                              <w:spacing w:line="360" w:lineRule="atLeast"/>
                              <w:jc w:val="left"/>
                              <w:rPr>
                                <w:rFonts w:ascii="Times New Roman" w:hAnsi="Times New Roman" w:cs="宋体"/>
                                <w:b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宋体" w:hint="eastAsia"/>
                                <w:b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责任描述：</w:t>
                            </w:r>
                          </w:p>
                          <w:p w:rsidR="00C87CE9" w:rsidRDefault="00F055BE">
                            <w:pPr>
                              <w:widowControl/>
                              <w:shd w:val="clear" w:color="auto" w:fill="FFFFFF"/>
                              <w:spacing w:line="360" w:lineRule="atLeast"/>
                              <w:jc w:val="left"/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黑龙江移动现在处于新老系统过渡切换的环节</w:t>
                            </w:r>
                          </w:p>
                          <w:p w:rsidR="00C87CE9" w:rsidRDefault="00F055BE">
                            <w:pPr>
                              <w:widowControl/>
                              <w:shd w:val="clear" w:color="auto" w:fill="FFFFFF"/>
                              <w:spacing w:line="360" w:lineRule="atLeast"/>
                              <w:jc w:val="left"/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主要负责</w:t>
                            </w:r>
                            <w:proofErr w:type="gramStart"/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老系统</w:t>
                            </w:r>
                            <w:proofErr w:type="gramEnd"/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的需求维护</w:t>
                            </w:r>
                          </w:p>
                          <w:p w:rsidR="00C87CE9" w:rsidRDefault="00F055BE">
                            <w:pPr>
                              <w:widowControl/>
                              <w:shd w:val="clear" w:color="auto" w:fill="FFFFFF"/>
                              <w:spacing w:line="360" w:lineRule="atLeast"/>
                              <w:jc w:val="left"/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负责数据库月表的创建以及和公司其他部门环节进行服务的报障</w:t>
                            </w:r>
                          </w:p>
                          <w:p w:rsidR="00C87CE9" w:rsidRDefault="00F055BE">
                            <w:pPr>
                              <w:widowControl/>
                              <w:shd w:val="clear" w:color="auto" w:fill="FFFFFF"/>
                              <w:spacing w:line="360" w:lineRule="atLeast"/>
                              <w:jc w:val="left"/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负责对测试、</w:t>
                            </w:r>
                            <w:proofErr w:type="gramStart"/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准正产环境</w:t>
                            </w:r>
                            <w:proofErr w:type="gramEnd"/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的配置启停</w:t>
                            </w:r>
                          </w:p>
                          <w:p w:rsidR="00C87CE9" w:rsidRDefault="00C87CE9">
                            <w:pPr>
                              <w:widowControl/>
                              <w:shd w:val="clear" w:color="auto" w:fill="FFFFFF"/>
                              <w:spacing w:line="360" w:lineRule="atLeast"/>
                              <w:jc w:val="left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</w:p>
                          <w:p w:rsidR="00C87CE9" w:rsidRDefault="00F055B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dr w:val="single" w:sz="4" w:space="0" w:color="auto"/>
                              </w:rPr>
                              <w:t>项目名称：黑龙江移动</w:t>
                            </w:r>
                            <w:r>
                              <w:rPr>
                                <w:rFonts w:ascii="Times New Roman" w:hAnsi="Times New Roman" w:hint="eastAsia"/>
                                <w:bdr w:val="single" w:sz="4" w:space="0" w:color="auto"/>
                              </w:rPr>
                              <w:t>BOSS</w:t>
                            </w:r>
                            <w:r>
                              <w:rPr>
                                <w:rFonts w:ascii="Times New Roman" w:hAnsi="Times New Roman" w:hint="eastAsia"/>
                                <w:bdr w:val="single" w:sz="4" w:space="0" w:color="auto"/>
                              </w:rPr>
                              <w:t>系统新需求</w:t>
                            </w:r>
                            <w:r>
                              <w:rPr>
                                <w:rFonts w:ascii="Times New Roman" w:hAnsi="Times New Roman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</w:p>
                          <w:p w:rsidR="00C87CE9" w:rsidRDefault="00F055B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</w:rPr>
                              <w:t>责任描述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：</w:t>
                            </w:r>
                          </w:p>
                          <w:p w:rsidR="00C87CE9" w:rsidRDefault="00F055B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负责一级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boss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的接口开发以及接口文档的输出</w:t>
                            </w:r>
                          </w:p>
                          <w:p w:rsidR="00C87CE9" w:rsidRDefault="00F055B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负责一级客服系统的部分新增需求开发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包括页面修改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业务接口的增删与调用的开发</w:t>
                            </w:r>
                          </w:p>
                          <w:p w:rsidR="00C87CE9" w:rsidRDefault="00F055BE">
                            <w:pPr>
                              <w:ind w:firstLine="42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按要求生成文件实时提供给外呼系统，加入外呼系统敏感数据库</w:t>
                            </w:r>
                          </w:p>
                          <w:p w:rsidR="00C87CE9" w:rsidRDefault="00F055B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</w:rPr>
                              <w:t>负责投诉系统的部分报表开发以及新功能的开发</w:t>
                            </w:r>
                          </w:p>
                          <w:p w:rsidR="00C87CE9" w:rsidRDefault="00F055BE">
                            <w:pPr>
                              <w:widowControl/>
                              <w:shd w:val="clear" w:color="auto" w:fill="FFFFFF"/>
                              <w:spacing w:line="360" w:lineRule="atLeast"/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参与需求的讨论，对需求的设计要点进行整合，对注意事项进行着重处理，并完成需求开发、配合</w:t>
                            </w:r>
                            <w:proofErr w:type="gramStart"/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各环境</w:t>
                            </w:r>
                            <w:proofErr w:type="gramEnd"/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测试、上线前处理以及上线操作</w:t>
                            </w:r>
                          </w:p>
                          <w:p w:rsidR="00C87CE9" w:rsidRDefault="00C87CE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C87CE9" w:rsidRDefault="00F055B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</w:rPr>
                              <w:t>项目描述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：其中大多运用公司自主研发框架，开发需求运用到的技术比较多，诸如：制作报表时运用的存储过程、调用服务接口运用</w:t>
                            </w: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</w:rPr>
                              <w:t>webservice</w:t>
                            </w:r>
                            <w:proofErr w:type="spellEnd"/>
                            <w:r>
                              <w:rPr>
                                <w:rFonts w:ascii="Times New Roman" w:hAnsi="Times New Roman" w:hint="eastAsia"/>
                              </w:rPr>
                              <w:t>技术、前台页面增删改</w:t>
                            </w: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Fonts w:ascii="Times New Roman" w:hAnsi="Times New Roman" w:hint="eastAsia"/>
                              </w:rPr>
                              <w:t>相关技术，消息中间件的调用、</w:t>
                            </w:r>
                            <w:r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spring-MVC</w:t>
                            </w: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MyBatis</w:t>
                            </w:r>
                            <w:proofErr w:type="spellEnd"/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Ajax</w:t>
                            </w:r>
                            <w:r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，</w:t>
                            </w:r>
                            <w:proofErr w:type="spellStart"/>
                            <w:r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HTML</w:t>
                            </w:r>
                            <w:r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，</w:t>
                            </w:r>
                            <w:proofErr w:type="spellStart"/>
                            <w:r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等技术的使用也较为普遍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left:0;text-align:left;margin-left:153.85pt;margin-top:74.1pt;width:398.7pt;height:743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" filled="f" stroked="f">
                <v:textbox inset="0,0,0,0">
                  <w:txbxContent>
                    <w:p w:rsidR="00C87CE9" w:rsidRDefault="00F055BE">
                      <w:pPr>
                        <w:rPr>
                          <w:rFonts w:ascii="Times New Roman" w:hAnsi="Times New Roman"/>
                          <w:szCs w:val="21"/>
                        </w:rPr>
                      </w:pPr>
                      <w:r>
                        <w:rPr>
                          <w:rFonts w:ascii="Times New Roman" w:hAnsi="Times New Roman" w:hint="eastAsia"/>
                          <w:color w:val="2F2C28"/>
                          <w:spacing w:val="2"/>
                          <w:szCs w:val="21"/>
                          <w:bdr w:val="single" w:sz="4" w:space="0" w:color="auto"/>
                          <w:shd w:val="clear" w:color="auto" w:fill="FFFFFF"/>
                        </w:rPr>
                        <w:t>项目名称：黑龙江移动</w:t>
                      </w:r>
                      <w:r>
                        <w:rPr>
                          <w:rFonts w:ascii="Times New Roman" w:hAnsi="Times New Roman" w:hint="eastAsia"/>
                          <w:color w:val="2F2C28"/>
                          <w:spacing w:val="2"/>
                          <w:szCs w:val="21"/>
                          <w:bdr w:val="single" w:sz="4" w:space="0" w:color="auto"/>
                          <w:shd w:val="clear" w:color="auto" w:fill="FFFFFF"/>
                        </w:rPr>
                        <w:t>BOSS</w:t>
                      </w:r>
                      <w:r>
                        <w:rPr>
                          <w:rFonts w:ascii="Times New Roman" w:hAnsi="Times New Roman" w:hint="eastAsia"/>
                          <w:color w:val="2F2C28"/>
                          <w:spacing w:val="2"/>
                          <w:szCs w:val="21"/>
                          <w:bdr w:val="single" w:sz="4" w:space="0" w:color="auto"/>
                          <w:shd w:val="clear" w:color="auto" w:fill="FFFFFF"/>
                        </w:rPr>
                        <w:t>系统维护</w:t>
                      </w:r>
                      <w:r>
                        <w:rPr>
                          <w:rFonts w:ascii="Times New Roman" w:hAnsi="Times New Roman"/>
                          <w:szCs w:val="21"/>
                        </w:rPr>
                        <w:t xml:space="preserve">      </w:t>
                      </w:r>
                    </w:p>
                    <w:p w:rsidR="00C87CE9" w:rsidRDefault="00F055BE">
                      <w:pPr>
                        <w:widowControl/>
                        <w:shd w:val="clear" w:color="auto" w:fill="FFFFFF"/>
                        <w:spacing w:line="360" w:lineRule="atLeast"/>
                        <w:jc w:val="left"/>
                        <w:rPr>
                          <w:rFonts w:ascii="Times New Roman" w:hAnsi="Times New Roman" w:cs="宋体"/>
                          <w:b/>
                          <w:color w:val="2F2C28"/>
                          <w:spacing w:val="2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宋体" w:hint="eastAsia"/>
                          <w:b/>
                          <w:color w:val="2F2C28"/>
                          <w:spacing w:val="2"/>
                          <w:kern w:val="0"/>
                          <w:szCs w:val="21"/>
                        </w:rPr>
                        <w:t>责任描述：</w:t>
                      </w:r>
                    </w:p>
                    <w:p w:rsidR="00C87CE9" w:rsidRDefault="00F055BE">
                      <w:pPr>
                        <w:widowControl/>
                        <w:shd w:val="clear" w:color="auto" w:fill="FFFFFF"/>
                        <w:spacing w:line="360" w:lineRule="atLeast"/>
                        <w:jc w:val="left"/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>黑龙江移动现在处于新老系统过渡切换的环节</w:t>
                      </w:r>
                    </w:p>
                    <w:p w:rsidR="00C87CE9" w:rsidRDefault="00F055BE">
                      <w:pPr>
                        <w:widowControl/>
                        <w:shd w:val="clear" w:color="auto" w:fill="FFFFFF"/>
                        <w:spacing w:line="360" w:lineRule="atLeast"/>
                        <w:jc w:val="left"/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>主要负责</w:t>
                      </w:r>
                      <w:proofErr w:type="gramStart"/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>老系统</w:t>
                      </w:r>
                      <w:proofErr w:type="gramEnd"/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>的需求维护</w:t>
                      </w:r>
                    </w:p>
                    <w:p w:rsidR="00C87CE9" w:rsidRDefault="00F055BE">
                      <w:pPr>
                        <w:widowControl/>
                        <w:shd w:val="clear" w:color="auto" w:fill="FFFFFF"/>
                        <w:spacing w:line="360" w:lineRule="atLeast"/>
                        <w:jc w:val="left"/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>负责数据库月表的创建以及和公司其他部门环节进行服务的报障</w:t>
                      </w:r>
                    </w:p>
                    <w:p w:rsidR="00C87CE9" w:rsidRDefault="00F055BE">
                      <w:pPr>
                        <w:widowControl/>
                        <w:shd w:val="clear" w:color="auto" w:fill="FFFFFF"/>
                        <w:spacing w:line="360" w:lineRule="atLeast"/>
                        <w:jc w:val="left"/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>负责对测试、</w:t>
                      </w:r>
                      <w:proofErr w:type="gramStart"/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>准正产环境</w:t>
                      </w:r>
                      <w:proofErr w:type="gramEnd"/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>的配置启停</w:t>
                      </w:r>
                    </w:p>
                    <w:p w:rsidR="00C87CE9" w:rsidRDefault="00C87CE9">
                      <w:pPr>
                        <w:widowControl/>
                        <w:shd w:val="clear" w:color="auto" w:fill="FFFFFF"/>
                        <w:spacing w:line="360" w:lineRule="atLeast"/>
                        <w:jc w:val="left"/>
                        <w:rPr>
                          <w:rFonts w:ascii="Times New Roman" w:hAnsi="Times New Roman"/>
                          <w:bCs/>
                        </w:rPr>
                      </w:pPr>
                    </w:p>
                    <w:p w:rsidR="00C87CE9" w:rsidRDefault="00F055B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  <w:bdr w:val="single" w:sz="4" w:space="0" w:color="auto"/>
                        </w:rPr>
                        <w:t>项目名称：黑龙江移动</w:t>
                      </w:r>
                      <w:r>
                        <w:rPr>
                          <w:rFonts w:ascii="Times New Roman" w:hAnsi="Times New Roman" w:hint="eastAsia"/>
                          <w:bdr w:val="single" w:sz="4" w:space="0" w:color="auto"/>
                        </w:rPr>
                        <w:t>BOSS</w:t>
                      </w:r>
                      <w:r>
                        <w:rPr>
                          <w:rFonts w:ascii="Times New Roman" w:hAnsi="Times New Roman" w:hint="eastAsia"/>
                          <w:bdr w:val="single" w:sz="4" w:space="0" w:color="auto"/>
                        </w:rPr>
                        <w:t>系统新需求</w:t>
                      </w:r>
                      <w:r>
                        <w:rPr>
                          <w:rFonts w:ascii="Times New Roman" w:hAnsi="Times New Roman" w:hint="eastAsia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</w:t>
                      </w:r>
                    </w:p>
                    <w:p w:rsidR="00C87CE9" w:rsidRDefault="00F055B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bCs/>
                        </w:rPr>
                        <w:t>责任描述</w:t>
                      </w:r>
                      <w:r>
                        <w:rPr>
                          <w:rFonts w:ascii="Times New Roman" w:hAnsi="Times New Roman" w:hint="eastAsia"/>
                        </w:rPr>
                        <w:t>：</w:t>
                      </w:r>
                    </w:p>
                    <w:p w:rsidR="00C87CE9" w:rsidRDefault="00F055B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负责一级</w:t>
                      </w:r>
                      <w:r>
                        <w:rPr>
                          <w:rFonts w:ascii="Times New Roman" w:hAnsi="Times New Roman" w:hint="eastAsia"/>
                        </w:rPr>
                        <w:t>boss</w:t>
                      </w:r>
                      <w:r>
                        <w:rPr>
                          <w:rFonts w:ascii="Times New Roman" w:hAnsi="Times New Roman" w:hint="eastAsia"/>
                        </w:rPr>
                        <w:t>的接口开发以及接口文档的输出</w:t>
                      </w:r>
                    </w:p>
                    <w:p w:rsidR="00C87CE9" w:rsidRDefault="00F055B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负责一级客服系统的部分新增需求开发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</w:rPr>
                        <w:t>包括页面修改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</w:rPr>
                        <w:t>业务接口的增删与调用的开发</w:t>
                      </w:r>
                    </w:p>
                    <w:p w:rsidR="00C87CE9" w:rsidRDefault="00F055BE">
                      <w:pPr>
                        <w:ind w:firstLine="42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按要求生成文件实时提供给外呼系统，加入外呼系统敏感数据库</w:t>
                      </w:r>
                    </w:p>
                    <w:p w:rsidR="00C87CE9" w:rsidRDefault="00F055B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</w:rPr>
                        <w:t>负责投诉系统的部分报表开发以及新功能的开发</w:t>
                      </w:r>
                    </w:p>
                    <w:p w:rsidR="00C87CE9" w:rsidRDefault="00F055BE">
                      <w:pPr>
                        <w:widowControl/>
                        <w:shd w:val="clear" w:color="auto" w:fill="FFFFFF"/>
                        <w:spacing w:line="360" w:lineRule="atLeast"/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>参与需求的讨论，对需求的设计要点进行整合，对注意事项进行着重处理，并完成需求开发、配合</w:t>
                      </w:r>
                      <w:proofErr w:type="gramStart"/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>各环境</w:t>
                      </w:r>
                      <w:proofErr w:type="gramEnd"/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>测试、上线前处理以及上线操作</w:t>
                      </w:r>
                    </w:p>
                    <w:p w:rsidR="00C87CE9" w:rsidRDefault="00C87CE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C87CE9" w:rsidRDefault="00F055B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bCs/>
                        </w:rPr>
                        <w:t>项目描述</w:t>
                      </w:r>
                      <w:r>
                        <w:rPr>
                          <w:rFonts w:ascii="Times New Roman" w:hAnsi="Times New Roman" w:hint="eastAsia"/>
                        </w:rPr>
                        <w:t>：其中大多运用公司自主研发框架，开发需求运用到的技术比较多，诸如：制作报表时运用的存储过程、调用服务接口运用</w:t>
                      </w:r>
                      <w:proofErr w:type="spellStart"/>
                      <w:r>
                        <w:rPr>
                          <w:rFonts w:ascii="Times New Roman" w:hAnsi="Times New Roman" w:hint="eastAsia"/>
                        </w:rPr>
                        <w:t>webservice</w:t>
                      </w:r>
                      <w:proofErr w:type="spellEnd"/>
                      <w:r>
                        <w:rPr>
                          <w:rFonts w:ascii="Times New Roman" w:hAnsi="Times New Roman" w:hint="eastAsia"/>
                        </w:rPr>
                        <w:t>技术、前台页面增删改</w:t>
                      </w:r>
                      <w:proofErr w:type="spellStart"/>
                      <w:r>
                        <w:rPr>
                          <w:rFonts w:ascii="Times New Roman" w:hAnsi="Times New Roman" w:hint="eastAsia"/>
                        </w:rPr>
                        <w:t>js</w:t>
                      </w:r>
                      <w:proofErr w:type="spellEnd"/>
                      <w:r>
                        <w:rPr>
                          <w:rFonts w:ascii="Times New Roman" w:hAnsi="Times New Roman" w:hint="eastAsia"/>
                        </w:rPr>
                        <w:t>相关技术，消息中间件的调用、</w:t>
                      </w:r>
                      <w:r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</w:rPr>
                        <w:t>spring-MVC</w:t>
                      </w: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>、</w:t>
                      </w:r>
                      <w:proofErr w:type="spellStart"/>
                      <w:r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</w:rPr>
                        <w:t>MyBatis</w:t>
                      </w:r>
                      <w:proofErr w:type="spellEnd"/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</w:rPr>
                        <w:t>Ajax</w:t>
                      </w:r>
                      <w:r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</w:rPr>
                        <w:t>，</w:t>
                      </w:r>
                      <w:proofErr w:type="spellStart"/>
                      <w:r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</w:rPr>
                        <w:t>js</w:t>
                      </w:r>
                      <w:proofErr w:type="spellEnd"/>
                      <w:r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</w:rPr>
                        <w:t>，</w:t>
                      </w:r>
                      <w:r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</w:rPr>
                        <w:t>HTML</w:t>
                      </w:r>
                      <w:r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</w:rPr>
                        <w:t>，</w:t>
                      </w:r>
                      <w:proofErr w:type="spellStart"/>
                      <w:r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</w:rPr>
                        <w:t>Jquery</w:t>
                      </w:r>
                      <w:proofErr w:type="spellEnd"/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>等技术的使用也较为普遍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87CE9" w:rsidRDefault="00F055BE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ge">
                  <wp:posOffset>275590</wp:posOffset>
                </wp:positionV>
                <wp:extent cx="5010150" cy="2108200"/>
                <wp:effectExtent l="0" t="0" r="0" b="0"/>
                <wp:wrapNone/>
                <wp:docPr id="2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10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87CE9" w:rsidRDefault="00C87CE9">
                            <w:pPr>
                              <w:widowControl/>
                              <w:shd w:val="clear" w:color="auto" w:fill="FFFFFF"/>
                              <w:spacing w:line="360" w:lineRule="atLeast"/>
                              <w:jc w:val="left"/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  <w:p w:rsidR="00C87CE9" w:rsidRDefault="00C87CE9">
                            <w:pPr>
                              <w:widowControl/>
                              <w:shd w:val="clear" w:color="auto" w:fill="FFFFFF"/>
                              <w:spacing w:line="360" w:lineRule="atLeast"/>
                              <w:jc w:val="left"/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left:0;text-align:left;margin-left:161.05pt;margin-top:21.7pt;width:394.5pt;height:16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" filled="f" stroked="f">
                <v:textbox inset="0,0,0,0">
                  <w:txbxContent>
                    <w:p w:rsidR="00C87CE9" w:rsidRDefault="00C87CE9">
                      <w:pPr>
                        <w:widowControl/>
                        <w:shd w:val="clear" w:color="auto" w:fill="FFFFFF"/>
                        <w:spacing w:line="360" w:lineRule="atLeast"/>
                        <w:jc w:val="left"/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</w:rPr>
                      </w:pPr>
                    </w:p>
                    <w:p w:rsidR="00C87CE9" w:rsidRDefault="00C87CE9">
                      <w:pPr>
                        <w:widowControl/>
                        <w:shd w:val="clear" w:color="auto" w:fill="FFFFFF"/>
                        <w:spacing w:line="360" w:lineRule="atLeast"/>
                        <w:jc w:val="left"/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-288290</wp:posOffset>
                </wp:positionH>
                <wp:positionV relativeFrom="page">
                  <wp:posOffset>-9525</wp:posOffset>
                </wp:positionV>
                <wp:extent cx="1940560" cy="10716895"/>
                <wp:effectExtent l="0" t="0" r="3175" b="8255"/>
                <wp:wrapNone/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400" cy="1071720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8E757" id="矩形 229" o:spid="_x0000_s1026" style="position:absolute;left:0;text-align:left;margin-left:-22.7pt;margin-top:-.75pt;width:152.8pt;height:843.8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" fillcolor="#254665" stroked="f" strokeweight="1pt">
                <w10:wrap anchory="page"/>
              </v:rect>
            </w:pict>
          </mc:Fallback>
        </mc:AlternateContent>
      </w: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F055BE">
      <w:pPr>
        <w:widowControl/>
        <w:shd w:val="clear" w:color="auto" w:fill="FFFFFF"/>
        <w:spacing w:line="360" w:lineRule="atLeast"/>
        <w:jc w:val="left"/>
        <w:rPr>
          <w:rFonts w:ascii="微软雅黑" w:hAnsi="微软雅黑" w:cs="宋体"/>
          <w:color w:val="2F2C28"/>
          <w:spacing w:val="2"/>
          <w:kern w:val="0"/>
          <w:sz w:val="24"/>
          <w:szCs w:val="24"/>
        </w:rPr>
      </w:pP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50085</wp:posOffset>
                </wp:positionH>
                <wp:positionV relativeFrom="page">
                  <wp:posOffset>275590</wp:posOffset>
                </wp:positionV>
                <wp:extent cx="5010150" cy="2647315"/>
                <wp:effectExtent l="0" t="0" r="0" b="0"/>
                <wp:wrapNone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647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87CE9" w:rsidRDefault="00F055B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dr w:val="single" w:sz="4" w:space="0" w:color="auto"/>
                              </w:rPr>
                              <w:t>项目名称：</w:t>
                            </w:r>
                            <w:proofErr w:type="gramStart"/>
                            <w:r>
                              <w:rPr>
                                <w:rFonts w:ascii="Times New Roman" w:hAnsi="Times New Roman" w:hint="eastAsia"/>
                                <w:bdr w:val="single" w:sz="4" w:space="0" w:color="auto"/>
                              </w:rPr>
                              <w:t>全云化</w:t>
                            </w:r>
                            <w:proofErr w:type="gramEnd"/>
                            <w:r>
                              <w:rPr>
                                <w:rFonts w:ascii="Times New Roman" w:hAnsi="Times New Roman" w:hint="eastAsia"/>
                                <w:bdr w:val="single" w:sz="4" w:space="0" w:color="auto"/>
                              </w:rPr>
                              <w:t>CRM</w:t>
                            </w:r>
                            <w:r>
                              <w:rPr>
                                <w:rFonts w:ascii="Times New Roman" w:hAnsi="Times New Roman" w:hint="eastAsia"/>
                                <w:bdr w:val="single" w:sz="4" w:space="0" w:color="auto"/>
                              </w:rPr>
                              <w:t>移动</w:t>
                            </w:r>
                            <w:r>
                              <w:rPr>
                                <w:rFonts w:ascii="Times New Roman" w:hAnsi="Times New Roman" w:hint="eastAsia"/>
                                <w:bdr w:val="single" w:sz="4" w:space="0" w:color="auto"/>
                              </w:rPr>
                              <w:t xml:space="preserve">V6.0.6_POD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</w:p>
                          <w:p w:rsidR="00C87CE9" w:rsidRDefault="00F055B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</w:rPr>
                              <w:t>责任描述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：黑龙江移动大版本中负责客服、投诉系统新老项目的数据移植以及一级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BOSS</w:t>
                            </w:r>
                            <w:r w:rsidR="0037559A">
                              <w:rPr>
                                <w:rFonts w:ascii="Times New Roman" w:hAnsi="Times New Roman" w:hint="eastAsia"/>
                              </w:rPr>
                              <w:t>的测试工作。其中也掺杂做了一些新需求与接口。</w:t>
                            </w:r>
                          </w:p>
                          <w:p w:rsidR="00C87CE9" w:rsidRDefault="00F055B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</w:rPr>
                              <w:t>项目描述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：此项目为黑龙江</w:t>
                            </w:r>
                            <w:r w:rsidR="007116AC">
                              <w:rPr>
                                <w:rFonts w:ascii="Times New Roman" w:hAnsi="Times New Roman" w:hint="eastAsia"/>
                              </w:rPr>
                              <w:t>省移动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三代大版本项目，项目工期较长，涉及模块</w:t>
                            </w:r>
                            <w:r w:rsidR="007116AC">
                              <w:rPr>
                                <w:rFonts w:ascii="Times New Roman" w:hAnsi="Times New Roman" w:hint="eastAsia"/>
                              </w:rPr>
                              <w:t>多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，项目组庞大，工作量大。</w:t>
                            </w: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项目运用</w:t>
                            </w:r>
                            <w:r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spring-MVC</w:t>
                            </w: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MyBatis</w:t>
                            </w:r>
                            <w:proofErr w:type="spellEnd"/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Ajax</w:t>
                            </w:r>
                            <w:r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，</w:t>
                            </w:r>
                            <w:proofErr w:type="spellStart"/>
                            <w:r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HTML</w:t>
                            </w:r>
                            <w:r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，</w:t>
                            </w:r>
                            <w:proofErr w:type="spellStart"/>
                            <w:r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Servlet</w:t>
                            </w: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，</w:t>
                            </w:r>
                            <w:proofErr w:type="spellStart"/>
                            <w:r w:rsidR="000017EE"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weblogic</w:t>
                            </w:r>
                            <w:proofErr w:type="spellEnd"/>
                            <w:r w:rsidR="000017EE"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动态表单，消息中间件，灰度等等技术。在此项目中开拓了眼界。同时学习了很多。</w:t>
                            </w:r>
                          </w:p>
                          <w:p w:rsidR="00C87CE9" w:rsidRDefault="00C87CE9">
                            <w:pPr>
                              <w:widowControl/>
                              <w:shd w:val="clear" w:color="auto" w:fill="FFFFFF"/>
                              <w:spacing w:line="360" w:lineRule="atLeast"/>
                              <w:jc w:val="left"/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  <w:p w:rsidR="00C87CE9" w:rsidRDefault="00C87CE9">
                            <w:pPr>
                              <w:widowControl/>
                              <w:shd w:val="clear" w:color="auto" w:fill="FFFFFF"/>
                              <w:spacing w:line="360" w:lineRule="atLeast"/>
                              <w:jc w:val="left"/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margin-left:153.55pt;margin-top:21.7pt;width:394.5pt;height:208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" filled="f" stroked="f">
                <v:textbox inset="0,0,0,0">
                  <w:txbxContent>
                    <w:p w:rsidR="00C87CE9" w:rsidRDefault="00F055B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  <w:bdr w:val="single" w:sz="4" w:space="0" w:color="auto"/>
                        </w:rPr>
                        <w:t>项目名称：</w:t>
                      </w:r>
                      <w:proofErr w:type="gramStart"/>
                      <w:r>
                        <w:rPr>
                          <w:rFonts w:ascii="Times New Roman" w:hAnsi="Times New Roman" w:hint="eastAsia"/>
                          <w:bdr w:val="single" w:sz="4" w:space="0" w:color="auto"/>
                        </w:rPr>
                        <w:t>全云化</w:t>
                      </w:r>
                      <w:proofErr w:type="gramEnd"/>
                      <w:r>
                        <w:rPr>
                          <w:rFonts w:ascii="Times New Roman" w:hAnsi="Times New Roman" w:hint="eastAsia"/>
                          <w:bdr w:val="single" w:sz="4" w:space="0" w:color="auto"/>
                        </w:rPr>
                        <w:t>CRM</w:t>
                      </w:r>
                      <w:r>
                        <w:rPr>
                          <w:rFonts w:ascii="Times New Roman" w:hAnsi="Times New Roman" w:hint="eastAsia"/>
                          <w:bdr w:val="single" w:sz="4" w:space="0" w:color="auto"/>
                        </w:rPr>
                        <w:t>移动</w:t>
                      </w:r>
                      <w:r>
                        <w:rPr>
                          <w:rFonts w:ascii="Times New Roman" w:hAnsi="Times New Roman" w:hint="eastAsia"/>
                          <w:bdr w:val="single" w:sz="4" w:space="0" w:color="auto"/>
                        </w:rPr>
                        <w:t xml:space="preserve">V6.0.6_POD 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</w:t>
                      </w:r>
                    </w:p>
                    <w:p w:rsidR="00C87CE9" w:rsidRDefault="00F055B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bCs/>
                        </w:rPr>
                        <w:t>责任描述</w:t>
                      </w:r>
                      <w:r>
                        <w:rPr>
                          <w:rFonts w:ascii="Times New Roman" w:hAnsi="Times New Roman" w:hint="eastAsia"/>
                        </w:rPr>
                        <w:t>：黑龙江移动大版本中负责客服、投诉系统新老项目的数据移植以及一级</w:t>
                      </w:r>
                      <w:r>
                        <w:rPr>
                          <w:rFonts w:ascii="Times New Roman" w:hAnsi="Times New Roman" w:hint="eastAsia"/>
                        </w:rPr>
                        <w:t>BOSS</w:t>
                      </w:r>
                      <w:r w:rsidR="0037559A">
                        <w:rPr>
                          <w:rFonts w:ascii="Times New Roman" w:hAnsi="Times New Roman" w:hint="eastAsia"/>
                        </w:rPr>
                        <w:t>的测试工作。其中也掺杂做了一些新需求与接口。</w:t>
                      </w:r>
                    </w:p>
                    <w:p w:rsidR="00C87CE9" w:rsidRDefault="00F055B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bCs/>
                        </w:rPr>
                        <w:t>项目描述</w:t>
                      </w:r>
                      <w:r>
                        <w:rPr>
                          <w:rFonts w:ascii="Times New Roman" w:hAnsi="Times New Roman" w:hint="eastAsia"/>
                        </w:rPr>
                        <w:t>：此项目为黑龙江</w:t>
                      </w:r>
                      <w:r w:rsidR="007116AC">
                        <w:rPr>
                          <w:rFonts w:ascii="Times New Roman" w:hAnsi="Times New Roman" w:hint="eastAsia"/>
                        </w:rPr>
                        <w:t>省移动</w:t>
                      </w:r>
                      <w:r>
                        <w:rPr>
                          <w:rFonts w:ascii="Times New Roman" w:hAnsi="Times New Roman" w:hint="eastAsia"/>
                        </w:rPr>
                        <w:t>三代大版本项目，项目工期较长，涉及模块</w:t>
                      </w:r>
                      <w:r w:rsidR="007116AC">
                        <w:rPr>
                          <w:rFonts w:ascii="Times New Roman" w:hAnsi="Times New Roman" w:hint="eastAsia"/>
                        </w:rPr>
                        <w:t>多</w:t>
                      </w:r>
                      <w:r>
                        <w:rPr>
                          <w:rFonts w:ascii="Times New Roman" w:hAnsi="Times New Roman" w:hint="eastAsia"/>
                        </w:rPr>
                        <w:t>，项目组庞大，工作量大。</w:t>
                      </w: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>项目运用</w:t>
                      </w:r>
                      <w:r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</w:rPr>
                        <w:t>spring-MVC</w:t>
                      </w: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>、</w:t>
                      </w:r>
                      <w:proofErr w:type="spellStart"/>
                      <w:r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</w:rPr>
                        <w:t>MyBatis</w:t>
                      </w:r>
                      <w:proofErr w:type="spellEnd"/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</w:rPr>
                        <w:t>Ajax</w:t>
                      </w:r>
                      <w:r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</w:rPr>
                        <w:t>，</w:t>
                      </w:r>
                      <w:proofErr w:type="spellStart"/>
                      <w:r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</w:rPr>
                        <w:t>js</w:t>
                      </w:r>
                      <w:proofErr w:type="spellEnd"/>
                      <w:r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</w:rPr>
                        <w:t>，</w:t>
                      </w:r>
                      <w:r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</w:rPr>
                        <w:t>HTML</w:t>
                      </w:r>
                      <w:r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</w:rPr>
                        <w:t>，</w:t>
                      </w:r>
                      <w:proofErr w:type="spellStart"/>
                      <w:r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</w:rPr>
                        <w:t>Jquery</w:t>
                      </w:r>
                      <w:proofErr w:type="spellEnd"/>
                      <w:r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</w:rPr>
                        <w:t>，</w:t>
                      </w:r>
                      <w:r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</w:rPr>
                        <w:t>Servlet</w:t>
                      </w: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>，</w:t>
                      </w:r>
                      <w:proofErr w:type="spellStart"/>
                      <w:r w:rsidR="000017EE"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>weblogic</w:t>
                      </w:r>
                      <w:proofErr w:type="spellEnd"/>
                      <w:r w:rsidR="000017EE"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>，</w:t>
                      </w: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>动态表单，消息中间件，灰度等等技术。在此项目中开拓了眼界。同时学习了很多。</w:t>
                      </w:r>
                    </w:p>
                    <w:p w:rsidR="00C87CE9" w:rsidRDefault="00C87CE9">
                      <w:pPr>
                        <w:widowControl/>
                        <w:shd w:val="clear" w:color="auto" w:fill="FFFFFF"/>
                        <w:spacing w:line="360" w:lineRule="atLeast"/>
                        <w:jc w:val="left"/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</w:rPr>
                      </w:pPr>
                    </w:p>
                    <w:p w:rsidR="00C87CE9" w:rsidRDefault="00C87CE9">
                      <w:pPr>
                        <w:widowControl/>
                        <w:shd w:val="clear" w:color="auto" w:fill="FFFFFF"/>
                        <w:spacing w:line="360" w:lineRule="atLeast"/>
                        <w:jc w:val="left"/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40560" cy="10716895"/>
                <wp:effectExtent l="0" t="0" r="3175" b="825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400" cy="1071720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257BE" id="矩形 45" o:spid="_x0000_s1026" style="position:absolute;left:0;text-align:left;margin-left:-22.7pt;margin-top:0;width:152.8pt;height:843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" fillcolor="#254665" stroked="f" strokeweight="1pt">
                <w10:wrap anchory="page"/>
              </v:rect>
            </w:pict>
          </mc:Fallback>
        </mc:AlternateContent>
      </w:r>
    </w:p>
    <w:p w:rsidR="00C87CE9" w:rsidRDefault="00C87CE9">
      <w:pPr>
        <w:widowControl/>
        <w:shd w:val="clear" w:color="auto" w:fill="FFFFFF"/>
        <w:spacing w:line="360" w:lineRule="atLeast"/>
        <w:jc w:val="left"/>
        <w:rPr>
          <w:rFonts w:ascii="微软雅黑" w:hAnsi="微软雅黑" w:cs="宋体"/>
          <w:color w:val="2F2C28"/>
          <w:spacing w:val="2"/>
          <w:kern w:val="0"/>
          <w:sz w:val="24"/>
          <w:szCs w:val="24"/>
        </w:rPr>
      </w:pPr>
    </w:p>
    <w:p w:rsidR="00C87CE9" w:rsidRDefault="00C87CE9">
      <w:pPr>
        <w:widowControl/>
        <w:shd w:val="clear" w:color="auto" w:fill="FFFFFF"/>
        <w:spacing w:line="360" w:lineRule="atLeast"/>
        <w:jc w:val="left"/>
        <w:rPr>
          <w:rFonts w:ascii="微软雅黑" w:hAnsi="微软雅黑" w:cs="宋体"/>
          <w:color w:val="2F2C28"/>
          <w:spacing w:val="2"/>
          <w:kern w:val="0"/>
          <w:sz w:val="24"/>
          <w:szCs w:val="24"/>
        </w:rPr>
      </w:pPr>
    </w:p>
    <w:p w:rsidR="00C87CE9" w:rsidRDefault="00C87CE9">
      <w:pPr>
        <w:widowControl/>
        <w:shd w:val="clear" w:color="auto" w:fill="FFFFFF"/>
        <w:spacing w:line="360" w:lineRule="atLeast"/>
        <w:jc w:val="left"/>
        <w:rPr>
          <w:rFonts w:ascii="微软雅黑" w:hAnsi="微软雅黑" w:cs="宋体"/>
          <w:color w:val="2F2C28"/>
          <w:spacing w:val="2"/>
          <w:kern w:val="0"/>
          <w:sz w:val="24"/>
          <w:szCs w:val="24"/>
        </w:rPr>
      </w:pPr>
    </w:p>
    <w:p w:rsidR="00C87CE9" w:rsidRDefault="00F055BE">
      <w:pPr>
        <w:widowControl/>
        <w:shd w:val="clear" w:color="auto" w:fill="FFFFFF"/>
        <w:spacing w:line="360" w:lineRule="atLeast"/>
        <w:jc w:val="left"/>
        <w:rPr>
          <w:rFonts w:ascii="微软雅黑" w:hAnsi="微软雅黑" w:cs="宋体"/>
          <w:color w:val="2F2C28"/>
          <w:spacing w:val="2"/>
          <w:kern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ge">
                  <wp:posOffset>3154045</wp:posOffset>
                </wp:positionV>
                <wp:extent cx="5000625" cy="362585"/>
                <wp:effectExtent l="0" t="0" r="13335" b="317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62585"/>
                          <a:chOff x="0" y="95250"/>
                          <a:chExt cx="5000625" cy="362960"/>
                        </a:xfrm>
                      </wpg:grpSpPr>
                      <wps:wsp>
                        <wps:cNvPr id="21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5410"/>
                            <a:ext cx="352800" cy="352800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1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8" name="组合 208"/>
                        <wpg:cNvGrpSpPr/>
                        <wpg:grpSpPr>
                          <a:xfrm>
                            <a:off x="428625" y="9525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25" name="直接连接符 25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C87CE9" w:rsidRDefault="00F055BE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4" o:spid="_x0000_s1060" style="position:absolute;margin-left:149.95pt;margin-top:248.35pt;width:393.75pt;height:28.55pt;z-index:251737088;mso-position-vertical-relative:page" coordorigin=",952" coordsize="5000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">
                <v:shape id="Freeform 17" o:spid="_x0000_s1061" style="position:absolute;top:1054;width:3528;height:3528;visibility:visible;mso-wrap-style:square;v-text-anchor:top" coordsize="29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g9RsYA&#10;AADcAAAADwAAAGRycy9kb3ducmV2LnhtbESPQWvCQBSE7wX/w/KE3urGFItGVxGhULy0TRX19sg+&#10;k2D2bdzdxvjvu4VCj8PMfMMsVr1pREfO15YVjEcJCOLC6ppLBbuv16cpCB+QNTaWScGdPKyWg4cF&#10;Ztre+JO6PJQiQthnqKAKoc2k9EVFBv3ItsTRO1tnMETpSqkd3iLcNDJNkhdpsOa4UGFLm4qKS/5t&#10;FLgyP8z0R7E/zZ5NZ4/5Nr2+b5V6HPbrOYhAffgP/7XftIJ0PIH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g9RsYAAADcAAAADwAAAAAAAAAAAAAAAACYAgAAZHJz&#10;L2Rvd25yZXYueG1sUEsFBgAAAAAEAAQA9QAAAIsDAAAAAA==&#10;" path="m,146c,65,65,,146,v80,,145,65,145,146c291,227,226,292,146,292,65,292,,227,,146xm215,128v4,,6,3,6,7c221,135,221,135,221,213v,16,-10,27,-26,27c195,240,195,240,85,240,68,240,56,229,56,213v,,,,,-115c56,83,68,70,85,70v,,,,62,c151,70,154,72,154,76v,3,-3,6,-7,6c147,82,147,82,85,82v-8,,-18,9,-18,16c67,98,67,98,67,213v,8,10,15,18,15c85,228,85,228,195,228v9,,14,-7,14,-15c209,213,209,213,209,135v,-4,3,-7,6,-7xm228,72v7,8,7,20,,27c228,99,228,99,207,116v,,,,-74,82c133,198,133,198,131,198v,,,,-1,-1c130,197,130,197,93,211v,,,,-7,-8c86,203,86,203,97,163v,,,,,c97,163,97,163,97,160v,,,,79,-76c176,84,176,84,193,63v7,-7,19,-7,26,c219,63,219,63,228,72xm102,194v,,,,16,-6c118,188,118,188,107,177v,,,,-5,17xm128,181v,,,,70,-72c198,109,198,109,182,93v,,,,-69,72c113,165,113,165,128,181xm219,90v3,-2,3,-6,,-9c219,81,219,81,210,72v-1,-1,-3,-2,-4,-2c205,70,203,71,202,72v,,,,-13,12c189,84,189,84,207,102v,,,,12,-12xm219,90v,,,,,e" fillcolor="#254665" stroked="f">
                  <v:path arrowok="t" o:connecttype="custom" o:connectlocs="0,176400;177006,0;352800,176400;177006,352800;0,176400;260660,154652;267934,163110;267934,257351;236412,289973;103052,289973;67893,257351;67893,118405;103052,84575;178219,84575;186705,91825;178219,99074;103052,99074;81229,118405;81229,257351;103052,275474;236412,275474;253386,257351;253386,163110;260660,154652;276421,86992;276421,119614;250961,140153;161245,239227;158821,239227;157608,238019;112751,254934;104264,245268;117600,196940;117600,196940;117600,193315;213377,101490;233988,76118;265509,76118;276421,86992;123662,234395;143060,227145;129724,213855;123662,234395;155184,218688;240049,131696;220652,112364;136998,199356;155184,218688;265509,108740;265509,97866;254598,86992;249748,84575;244899,86992;229138,101490;250961,123238;265509,108740;265509,108740;265509,108740" o:connectangles="0,0,0,0,0,0,0,0,0,0,0,0,0,0,0,0,0,0,0,0,0,0,0,0,0,0,0,0,0,0,0,0,0,0,0,0,0,0,0,0,0,0,0,0,0,0,0,0,0,0,0,0,0,0,0,0,0,0"/>
                  <o:lock v:ext="edit" aspectratio="t" verticies="t"/>
                </v:shape>
                <v:group id="组合 208" o:spid="_x0000_s1062" style="position:absolute;left:4286;top:952;width:45720;height:3239" coordorigin="4286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直接连接符 25" o:spid="_x0000_s1063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J81cMAAADbAAAADwAAAGRycy9kb3ducmV2LnhtbESPwWrDMBBE74X+g9hCbo0ck5biRg4h&#10;YAjkFMcfsJG2tmtr5Vpq7Px9FCj0OMzMG2aznW0vrjT61rGC1TIBQaydablWUJ2L1w8QPiAb7B2T&#10;ght52ObPTxvMjJv4RNcy1CJC2GeooAlhyKT0uiGLfukG4uh9udFiiHKspRlxinDbyzRJ3qXFluNC&#10;gwPtG9Jd+WsVXPpzt758F9PthFL/0L4qh2Ol1OJl3n2CCDSH//Bf+2AUpG/w+BJ/gM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yfNXDAAAA2wAAAA8AAAAAAAAAAAAA&#10;AAAAoQIAAGRycy9kb3ducmV2LnhtbFBLBQYAAAAABAAEAPkAAACRAwAAAAA=&#10;" strokecolor="#254965" strokeweight=".5pt">
                    <v:stroke joinstyle="miter"/>
                  </v:line>
                  <v:shape id="_x0000_s1064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e48QA&#10;AADc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yJJX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XuPEAAAA3AAAAA8AAAAAAAAAAAAAAAAAmAIAAGRycy9k&#10;b3ducmV2LnhtbFBLBQYAAAAABAAEAPUAAACJAwAAAAA=&#10;" filled="f" stroked="f">
                    <v:textbox style="mso-fit-shape-to-text:t" inset="0,0,0,0">
                      <w:txbxContent>
                        <w:p w:rsidR="00C87CE9" w:rsidRDefault="00F055BE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p w:rsidR="00C87CE9" w:rsidRDefault="00F055BE">
      <w:pPr>
        <w:widowControl/>
        <w:shd w:val="clear" w:color="auto" w:fill="FFFFFF"/>
        <w:spacing w:line="360" w:lineRule="atLeast"/>
        <w:jc w:val="left"/>
        <w:rPr>
          <w:rFonts w:ascii="微软雅黑" w:hAnsi="微软雅黑" w:cs="宋体"/>
          <w:color w:val="2F2C28"/>
          <w:spacing w:val="2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ge">
                  <wp:posOffset>3653155</wp:posOffset>
                </wp:positionV>
                <wp:extent cx="5010150" cy="3007360"/>
                <wp:effectExtent l="0" t="0" r="0" b="0"/>
                <wp:wrapNone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300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87CE9" w:rsidRDefault="00F055BE">
                            <w:pPr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  <w:lang w:val="zh-CN"/>
                              </w:rPr>
                            </w:pP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  <w:lang w:val="zh-CN"/>
                              </w:rPr>
                              <w:t>、</w:t>
                            </w:r>
                            <w:r w:rsidR="00C26CA3"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本人学习能力强，</w:t>
                            </w: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  <w:lang w:val="zh-CN"/>
                              </w:rPr>
                              <w:t>热爱编程，自学了</w:t>
                            </w: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  <w:lang w:val="zh-CN"/>
                              </w:rPr>
                              <w:t>Java</w:t>
                            </w: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  <w:lang w:val="zh-CN"/>
                              </w:rPr>
                              <w:t>基础，</w:t>
                            </w: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  <w:lang w:val="zh-CN"/>
                              </w:rPr>
                              <w:t>JavaSE</w:t>
                            </w: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  <w:lang w:val="zh-CN"/>
                              </w:rPr>
                              <w:t>以及</w:t>
                            </w: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  <w:lang w:val="zh-CN"/>
                              </w:rPr>
                              <w:t>HTML</w:t>
                            </w:r>
                            <w:r w:rsidR="00FB7DFF"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  <w:lang w:val="zh-CN"/>
                              </w:rPr>
                              <w:t>、</w:t>
                            </w:r>
                            <w:r w:rsidR="00FB7DFF"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  <w:lang w:val="zh-CN"/>
                              </w:rPr>
                              <w:t>Shell</w:t>
                            </w: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  <w:lang w:val="zh-CN"/>
                              </w:rPr>
                              <w:t>等，培养了良好的自学能力和独立思考能力。</w:t>
                            </w: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学习能力获得单位领导的一致认可。</w:t>
                            </w:r>
                          </w:p>
                          <w:p w:rsidR="00C87CE9" w:rsidRDefault="00F055BE">
                            <w:pPr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  <w:lang w:val="zh-CN"/>
                              </w:rPr>
                            </w:pP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  <w:lang w:val="zh-CN"/>
                              </w:rPr>
                              <w:t>、在编写的过程中，喜欢加注释，增强代码的可读性，思维严谨。</w:t>
                            </w:r>
                          </w:p>
                          <w:p w:rsidR="00C87CE9" w:rsidRDefault="00F055BE">
                            <w:pPr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  <w:lang w:val="zh-CN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  <w:lang w:val="zh-CN"/>
                              </w:rPr>
                              <w:t>、能吃苦耐劳，</w:t>
                            </w: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在公司大版本开发期间持续一年时间加班</w:t>
                            </w: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早八晚</w:t>
                            </w:r>
                            <w:proofErr w:type="gramEnd"/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十</w:t>
                            </w: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单休</w:t>
                            </w: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经常通宵上线。</w:t>
                            </w:r>
                          </w:p>
                          <w:p w:rsidR="00833ACC" w:rsidRDefault="00833ACC">
                            <w:pPr>
                              <w:rPr>
                                <w:rFonts w:ascii="Times New Roman" w:hAnsi="Times New Roman" w:cs="宋体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宋体" w:hint="eastAsia"/>
                                <w:color w:val="2F2C28"/>
                                <w:spacing w:val="2"/>
                                <w:kern w:val="0"/>
                                <w:szCs w:val="21"/>
                              </w:rPr>
                              <w:t>、由于做通信相关技术接触业务较多，技术较少，不是本人意愿发展的方向，所以特向贵公司提出简历申请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margin-left:149.45pt;margin-top:287.65pt;width:394.5pt;height:236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" filled="f" stroked="f">
                <v:textbox inset="0,0,0,0">
                  <w:txbxContent>
                    <w:p w:rsidR="00C87CE9" w:rsidRDefault="00F055BE">
                      <w:pPr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  <w:lang w:val="zh-CN"/>
                        </w:rPr>
                      </w:pP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  <w:lang w:val="zh-CN"/>
                        </w:rPr>
                        <w:t>1</w:t>
                      </w: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  <w:lang w:val="zh-CN"/>
                        </w:rPr>
                        <w:t>、</w:t>
                      </w:r>
                      <w:r w:rsidR="00C26CA3"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>本人学习能力强，</w:t>
                      </w: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  <w:lang w:val="zh-CN"/>
                        </w:rPr>
                        <w:t>热爱编程，自学了</w:t>
                      </w: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  <w:lang w:val="zh-CN"/>
                        </w:rPr>
                        <w:t>Java</w:t>
                      </w: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  <w:lang w:val="zh-CN"/>
                        </w:rPr>
                        <w:t>基础，</w:t>
                      </w: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  <w:lang w:val="zh-CN"/>
                        </w:rPr>
                        <w:t>JavaSE</w:t>
                      </w: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  <w:lang w:val="zh-CN"/>
                        </w:rPr>
                        <w:t>以及</w:t>
                      </w: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  <w:lang w:val="zh-CN"/>
                        </w:rPr>
                        <w:t>HTML</w:t>
                      </w:r>
                      <w:r w:rsidR="00FB7DFF"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  <w:lang w:val="zh-CN"/>
                        </w:rPr>
                        <w:t>、</w:t>
                      </w:r>
                      <w:r w:rsidR="00FB7DFF"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  <w:lang w:val="zh-CN"/>
                        </w:rPr>
                        <w:t>Shell</w:t>
                      </w: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  <w:lang w:val="zh-CN"/>
                        </w:rPr>
                        <w:t>等，培养了良好的自学能力和独立思考能力。</w:t>
                      </w: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>学习能力获得单位领导的一致认可。</w:t>
                      </w:r>
                    </w:p>
                    <w:p w:rsidR="00C87CE9" w:rsidRDefault="00F055BE">
                      <w:pPr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  <w:lang w:val="zh-CN"/>
                        </w:rPr>
                      </w:pP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  <w:lang w:val="zh-CN"/>
                        </w:rPr>
                        <w:t>2</w:t>
                      </w: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  <w:lang w:val="zh-CN"/>
                        </w:rPr>
                        <w:t>、在编写的过程中，喜欢加注释，增强代码的可读性，思维严谨。</w:t>
                      </w:r>
                    </w:p>
                    <w:p w:rsidR="00C87CE9" w:rsidRDefault="00F055BE">
                      <w:pPr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  <w:lang w:val="zh-CN"/>
                        </w:rPr>
                        <w:t>3</w:t>
                      </w: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  <w:lang w:val="zh-CN"/>
                        </w:rPr>
                        <w:t>、能吃苦耐劳，</w:t>
                      </w: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>在公司大版本开发期间持续一年时间加班</w:t>
                      </w: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>早八晚</w:t>
                      </w:r>
                      <w:proofErr w:type="gramEnd"/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>十</w:t>
                      </w: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>单休</w:t>
                      </w: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>经常通宵上线。</w:t>
                      </w:r>
                    </w:p>
                    <w:p w:rsidR="00833ACC" w:rsidRDefault="00833ACC">
                      <w:pPr>
                        <w:rPr>
                          <w:rFonts w:ascii="Times New Roman" w:hAnsi="Times New Roman" w:cs="宋体"/>
                          <w:color w:val="2F2C28"/>
                          <w:spacing w:val="2"/>
                          <w:kern w:val="0"/>
                          <w:szCs w:val="21"/>
                        </w:rPr>
                      </w:pP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>4</w:t>
                      </w:r>
                      <w:r>
                        <w:rPr>
                          <w:rFonts w:ascii="Times New Roman" w:hAnsi="Times New Roman" w:cs="宋体" w:hint="eastAsia"/>
                          <w:color w:val="2F2C28"/>
                          <w:spacing w:val="2"/>
                          <w:kern w:val="0"/>
                          <w:szCs w:val="21"/>
                        </w:rPr>
                        <w:t>、由于做通信相关技术接触业务较多，技术较少，不是本人意愿发展的方向，所以特向贵公司提出简历申请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87CE9" w:rsidRDefault="00C87CE9">
      <w:pPr>
        <w:widowControl/>
        <w:shd w:val="clear" w:color="auto" w:fill="FFFFFF"/>
        <w:spacing w:line="360" w:lineRule="atLeast"/>
        <w:jc w:val="left"/>
        <w:rPr>
          <w:rFonts w:ascii="微软雅黑" w:hAnsi="微软雅黑" w:cs="宋体"/>
          <w:color w:val="2F2C28"/>
          <w:spacing w:val="2"/>
          <w:kern w:val="0"/>
          <w:sz w:val="24"/>
          <w:szCs w:val="24"/>
        </w:rPr>
      </w:pPr>
    </w:p>
    <w:p w:rsidR="00C87CE9" w:rsidRDefault="00C87CE9">
      <w:pPr>
        <w:widowControl/>
        <w:shd w:val="clear" w:color="auto" w:fill="FFFFFF"/>
        <w:spacing w:line="360" w:lineRule="atLeast"/>
        <w:jc w:val="left"/>
        <w:rPr>
          <w:rFonts w:ascii="微软雅黑" w:hAnsi="微软雅黑" w:cs="宋体"/>
          <w:color w:val="2F2C28"/>
          <w:spacing w:val="2"/>
          <w:kern w:val="0"/>
          <w:sz w:val="24"/>
          <w:szCs w:val="24"/>
        </w:rPr>
      </w:pPr>
    </w:p>
    <w:p w:rsidR="00C87CE9" w:rsidRDefault="00C87CE9">
      <w:pPr>
        <w:widowControl/>
        <w:shd w:val="clear" w:color="auto" w:fill="FFFFFF"/>
        <w:spacing w:line="360" w:lineRule="atLeast"/>
        <w:jc w:val="left"/>
        <w:rPr>
          <w:rFonts w:ascii="微软雅黑" w:hAnsi="微软雅黑" w:cs="宋体"/>
          <w:color w:val="2F2C28"/>
          <w:spacing w:val="2"/>
          <w:kern w:val="0"/>
          <w:sz w:val="24"/>
          <w:szCs w:val="24"/>
        </w:rPr>
      </w:pPr>
    </w:p>
    <w:p w:rsidR="00C87CE9" w:rsidRDefault="00C87CE9">
      <w:pPr>
        <w:widowControl/>
        <w:shd w:val="clear" w:color="auto" w:fill="FFFFFF"/>
        <w:spacing w:line="360" w:lineRule="atLeast"/>
        <w:jc w:val="left"/>
        <w:rPr>
          <w:rFonts w:ascii="微软雅黑" w:hAnsi="微软雅黑" w:cs="宋体"/>
          <w:color w:val="2F2C28"/>
          <w:spacing w:val="2"/>
          <w:kern w:val="0"/>
          <w:sz w:val="24"/>
          <w:szCs w:val="24"/>
        </w:rPr>
      </w:pPr>
    </w:p>
    <w:p w:rsidR="00C87CE9" w:rsidRDefault="00C87CE9">
      <w:pPr>
        <w:widowControl/>
        <w:shd w:val="clear" w:color="auto" w:fill="FFFFFF"/>
        <w:spacing w:line="360" w:lineRule="atLeast"/>
        <w:jc w:val="left"/>
        <w:rPr>
          <w:rFonts w:ascii="微软雅黑" w:hAnsi="微软雅黑" w:cs="宋体"/>
          <w:color w:val="2F2C28"/>
          <w:spacing w:val="2"/>
          <w:kern w:val="0"/>
          <w:sz w:val="24"/>
          <w:szCs w:val="24"/>
        </w:rPr>
      </w:pPr>
    </w:p>
    <w:p w:rsidR="00C87CE9" w:rsidRDefault="00C87CE9">
      <w:pPr>
        <w:widowControl/>
        <w:shd w:val="clear" w:color="auto" w:fill="FFFFFF"/>
        <w:spacing w:line="360" w:lineRule="atLeast"/>
        <w:jc w:val="left"/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C87CE9" w:rsidRDefault="00C87CE9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6A5F15" w:rsidRDefault="006A5F15">
      <w:pPr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sectPr w:rsidR="006A5F15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017EE"/>
    <w:rsid w:val="00011D2A"/>
    <w:rsid w:val="000421B5"/>
    <w:rsid w:val="000536E5"/>
    <w:rsid w:val="00067D37"/>
    <w:rsid w:val="00082552"/>
    <w:rsid w:val="000879D3"/>
    <w:rsid w:val="0009563D"/>
    <w:rsid w:val="000A302F"/>
    <w:rsid w:val="000C10C7"/>
    <w:rsid w:val="000C24FF"/>
    <w:rsid w:val="000C2D0D"/>
    <w:rsid w:val="000C4ECF"/>
    <w:rsid w:val="000C6903"/>
    <w:rsid w:val="000E3BF6"/>
    <w:rsid w:val="0010318A"/>
    <w:rsid w:val="00142A22"/>
    <w:rsid w:val="00142FF4"/>
    <w:rsid w:val="001555FD"/>
    <w:rsid w:val="001966D0"/>
    <w:rsid w:val="001A4058"/>
    <w:rsid w:val="001C1F22"/>
    <w:rsid w:val="001C451F"/>
    <w:rsid w:val="001F17A8"/>
    <w:rsid w:val="001F27B2"/>
    <w:rsid w:val="00236C1E"/>
    <w:rsid w:val="00247706"/>
    <w:rsid w:val="00251859"/>
    <w:rsid w:val="002551B4"/>
    <w:rsid w:val="002605B1"/>
    <w:rsid w:val="00270D9C"/>
    <w:rsid w:val="00282786"/>
    <w:rsid w:val="002C3FCA"/>
    <w:rsid w:val="002C4C78"/>
    <w:rsid w:val="002E72A2"/>
    <w:rsid w:val="003036CB"/>
    <w:rsid w:val="003232AC"/>
    <w:rsid w:val="003379B9"/>
    <w:rsid w:val="00345F54"/>
    <w:rsid w:val="0035012B"/>
    <w:rsid w:val="003501DD"/>
    <w:rsid w:val="00356577"/>
    <w:rsid w:val="00357A38"/>
    <w:rsid w:val="00366309"/>
    <w:rsid w:val="00370593"/>
    <w:rsid w:val="0037559A"/>
    <w:rsid w:val="00380F83"/>
    <w:rsid w:val="0038383A"/>
    <w:rsid w:val="00384F27"/>
    <w:rsid w:val="00386925"/>
    <w:rsid w:val="00390D26"/>
    <w:rsid w:val="003965C5"/>
    <w:rsid w:val="003B68BF"/>
    <w:rsid w:val="003B7B64"/>
    <w:rsid w:val="003C21B3"/>
    <w:rsid w:val="0040451E"/>
    <w:rsid w:val="00406DF9"/>
    <w:rsid w:val="00424C94"/>
    <w:rsid w:val="00430289"/>
    <w:rsid w:val="00446BEF"/>
    <w:rsid w:val="00461B0D"/>
    <w:rsid w:val="0048064D"/>
    <w:rsid w:val="00480F61"/>
    <w:rsid w:val="004963C5"/>
    <w:rsid w:val="004A14CD"/>
    <w:rsid w:val="004A53F3"/>
    <w:rsid w:val="004C06A5"/>
    <w:rsid w:val="004C1044"/>
    <w:rsid w:val="004D340C"/>
    <w:rsid w:val="004D55AB"/>
    <w:rsid w:val="004E11AF"/>
    <w:rsid w:val="004E3D0D"/>
    <w:rsid w:val="004F7B3B"/>
    <w:rsid w:val="00501A29"/>
    <w:rsid w:val="00502E9A"/>
    <w:rsid w:val="00504A52"/>
    <w:rsid w:val="00507007"/>
    <w:rsid w:val="00515206"/>
    <w:rsid w:val="00565378"/>
    <w:rsid w:val="00573B2B"/>
    <w:rsid w:val="00582CCE"/>
    <w:rsid w:val="0059091A"/>
    <w:rsid w:val="00594DA2"/>
    <w:rsid w:val="005A7326"/>
    <w:rsid w:val="005E2948"/>
    <w:rsid w:val="005E2F39"/>
    <w:rsid w:val="005F2460"/>
    <w:rsid w:val="005F7A3B"/>
    <w:rsid w:val="00606CE0"/>
    <w:rsid w:val="006265FC"/>
    <w:rsid w:val="00627113"/>
    <w:rsid w:val="0065280A"/>
    <w:rsid w:val="00676347"/>
    <w:rsid w:val="00680C59"/>
    <w:rsid w:val="00684129"/>
    <w:rsid w:val="00684429"/>
    <w:rsid w:val="00687047"/>
    <w:rsid w:val="006A5F15"/>
    <w:rsid w:val="006B7C38"/>
    <w:rsid w:val="006E4C93"/>
    <w:rsid w:val="006F07F2"/>
    <w:rsid w:val="006F0954"/>
    <w:rsid w:val="007011BC"/>
    <w:rsid w:val="007042A1"/>
    <w:rsid w:val="007116AC"/>
    <w:rsid w:val="00711EBA"/>
    <w:rsid w:val="0072712A"/>
    <w:rsid w:val="007317DB"/>
    <w:rsid w:val="007606E1"/>
    <w:rsid w:val="00774EA3"/>
    <w:rsid w:val="00787EEB"/>
    <w:rsid w:val="0079472E"/>
    <w:rsid w:val="00794BE1"/>
    <w:rsid w:val="00797144"/>
    <w:rsid w:val="007A207A"/>
    <w:rsid w:val="007D3988"/>
    <w:rsid w:val="007E1A26"/>
    <w:rsid w:val="007E7713"/>
    <w:rsid w:val="00803277"/>
    <w:rsid w:val="008128EE"/>
    <w:rsid w:val="0081523E"/>
    <w:rsid w:val="00821D3F"/>
    <w:rsid w:val="008247F1"/>
    <w:rsid w:val="00825ED4"/>
    <w:rsid w:val="00833ACC"/>
    <w:rsid w:val="00843EDF"/>
    <w:rsid w:val="00865AA9"/>
    <w:rsid w:val="00877352"/>
    <w:rsid w:val="00881720"/>
    <w:rsid w:val="008A3499"/>
    <w:rsid w:val="008A40BE"/>
    <w:rsid w:val="008B2667"/>
    <w:rsid w:val="008C37C9"/>
    <w:rsid w:val="008D3C4E"/>
    <w:rsid w:val="008E10FD"/>
    <w:rsid w:val="009122EF"/>
    <w:rsid w:val="00914972"/>
    <w:rsid w:val="00922D72"/>
    <w:rsid w:val="0093079F"/>
    <w:rsid w:val="00953B04"/>
    <w:rsid w:val="00953F11"/>
    <w:rsid w:val="00972909"/>
    <w:rsid w:val="00985D92"/>
    <w:rsid w:val="00991275"/>
    <w:rsid w:val="00997724"/>
    <w:rsid w:val="009A3E3F"/>
    <w:rsid w:val="009A5225"/>
    <w:rsid w:val="009C4D2F"/>
    <w:rsid w:val="009E0DF9"/>
    <w:rsid w:val="009F06D1"/>
    <w:rsid w:val="00A33D2D"/>
    <w:rsid w:val="00A356B2"/>
    <w:rsid w:val="00A543BC"/>
    <w:rsid w:val="00A6751C"/>
    <w:rsid w:val="00A86441"/>
    <w:rsid w:val="00A91DE2"/>
    <w:rsid w:val="00A9445B"/>
    <w:rsid w:val="00A95D53"/>
    <w:rsid w:val="00AC69C7"/>
    <w:rsid w:val="00AD04AC"/>
    <w:rsid w:val="00AF51E8"/>
    <w:rsid w:val="00B06E87"/>
    <w:rsid w:val="00B44D61"/>
    <w:rsid w:val="00B45764"/>
    <w:rsid w:val="00B62664"/>
    <w:rsid w:val="00B74D22"/>
    <w:rsid w:val="00B80DCB"/>
    <w:rsid w:val="00B85627"/>
    <w:rsid w:val="00B870FC"/>
    <w:rsid w:val="00B94769"/>
    <w:rsid w:val="00B94A53"/>
    <w:rsid w:val="00BA3AA2"/>
    <w:rsid w:val="00BC7BE8"/>
    <w:rsid w:val="00BD7E2E"/>
    <w:rsid w:val="00BE5B8A"/>
    <w:rsid w:val="00C02E3B"/>
    <w:rsid w:val="00C23F98"/>
    <w:rsid w:val="00C26CA3"/>
    <w:rsid w:val="00C40A7A"/>
    <w:rsid w:val="00C45198"/>
    <w:rsid w:val="00C56550"/>
    <w:rsid w:val="00C73B2D"/>
    <w:rsid w:val="00C76D0F"/>
    <w:rsid w:val="00C777A5"/>
    <w:rsid w:val="00C864BF"/>
    <w:rsid w:val="00C87CE9"/>
    <w:rsid w:val="00C96363"/>
    <w:rsid w:val="00C96441"/>
    <w:rsid w:val="00CA279F"/>
    <w:rsid w:val="00CA4ECB"/>
    <w:rsid w:val="00CC031A"/>
    <w:rsid w:val="00CD46EA"/>
    <w:rsid w:val="00CD564D"/>
    <w:rsid w:val="00CD5776"/>
    <w:rsid w:val="00CD6F1E"/>
    <w:rsid w:val="00CF2802"/>
    <w:rsid w:val="00CF3032"/>
    <w:rsid w:val="00CF5C51"/>
    <w:rsid w:val="00D04E95"/>
    <w:rsid w:val="00D119F7"/>
    <w:rsid w:val="00D14E0E"/>
    <w:rsid w:val="00D17198"/>
    <w:rsid w:val="00D244D5"/>
    <w:rsid w:val="00D4320B"/>
    <w:rsid w:val="00D51BFC"/>
    <w:rsid w:val="00D51E8B"/>
    <w:rsid w:val="00D57FB6"/>
    <w:rsid w:val="00D72EF1"/>
    <w:rsid w:val="00D94AFC"/>
    <w:rsid w:val="00E13B21"/>
    <w:rsid w:val="00E14552"/>
    <w:rsid w:val="00E27897"/>
    <w:rsid w:val="00E32393"/>
    <w:rsid w:val="00E47504"/>
    <w:rsid w:val="00E80CBD"/>
    <w:rsid w:val="00E90420"/>
    <w:rsid w:val="00EA0209"/>
    <w:rsid w:val="00EB4B78"/>
    <w:rsid w:val="00EC3D96"/>
    <w:rsid w:val="00EC511B"/>
    <w:rsid w:val="00ED091E"/>
    <w:rsid w:val="00F055BE"/>
    <w:rsid w:val="00F353D9"/>
    <w:rsid w:val="00F438F9"/>
    <w:rsid w:val="00F73667"/>
    <w:rsid w:val="00F737F0"/>
    <w:rsid w:val="00F91605"/>
    <w:rsid w:val="00F97E44"/>
    <w:rsid w:val="00FB7DFF"/>
    <w:rsid w:val="00FD3BC3"/>
    <w:rsid w:val="01172BF4"/>
    <w:rsid w:val="05E8156E"/>
    <w:rsid w:val="07501306"/>
    <w:rsid w:val="077F7A95"/>
    <w:rsid w:val="0D8675D4"/>
    <w:rsid w:val="0EC90A69"/>
    <w:rsid w:val="12E37878"/>
    <w:rsid w:val="138F2B4E"/>
    <w:rsid w:val="16DB2220"/>
    <w:rsid w:val="17B35D05"/>
    <w:rsid w:val="18640AD7"/>
    <w:rsid w:val="1E817BD9"/>
    <w:rsid w:val="1F571DAD"/>
    <w:rsid w:val="1FEC3C54"/>
    <w:rsid w:val="20BF247B"/>
    <w:rsid w:val="24E553A9"/>
    <w:rsid w:val="277118DF"/>
    <w:rsid w:val="2A0D2CE2"/>
    <w:rsid w:val="2C0512A6"/>
    <w:rsid w:val="2CE4525E"/>
    <w:rsid w:val="30012825"/>
    <w:rsid w:val="31B1504F"/>
    <w:rsid w:val="322D6767"/>
    <w:rsid w:val="33561AC6"/>
    <w:rsid w:val="34473AB9"/>
    <w:rsid w:val="34A43F08"/>
    <w:rsid w:val="39D30533"/>
    <w:rsid w:val="3B5D3E1B"/>
    <w:rsid w:val="3C95760C"/>
    <w:rsid w:val="40F24D05"/>
    <w:rsid w:val="429D7C75"/>
    <w:rsid w:val="46E41B08"/>
    <w:rsid w:val="48F971CB"/>
    <w:rsid w:val="4996517B"/>
    <w:rsid w:val="4AE12C08"/>
    <w:rsid w:val="4AE73787"/>
    <w:rsid w:val="4B7575BB"/>
    <w:rsid w:val="4B882CAE"/>
    <w:rsid w:val="4CDD3EAA"/>
    <w:rsid w:val="4D947A83"/>
    <w:rsid w:val="4DA02FF1"/>
    <w:rsid w:val="564A7A5F"/>
    <w:rsid w:val="56D53E97"/>
    <w:rsid w:val="57E9253A"/>
    <w:rsid w:val="5C8240EE"/>
    <w:rsid w:val="611331B9"/>
    <w:rsid w:val="62832A83"/>
    <w:rsid w:val="64734E18"/>
    <w:rsid w:val="65743222"/>
    <w:rsid w:val="681A5E17"/>
    <w:rsid w:val="68CF1E72"/>
    <w:rsid w:val="69C62437"/>
    <w:rsid w:val="6AC6450C"/>
    <w:rsid w:val="6B3B50FE"/>
    <w:rsid w:val="6C0D432A"/>
    <w:rsid w:val="6D8760D1"/>
    <w:rsid w:val="6E68647D"/>
    <w:rsid w:val="6F7C6181"/>
    <w:rsid w:val="714D3BF8"/>
    <w:rsid w:val="72FE2C8C"/>
    <w:rsid w:val="73B910E7"/>
    <w:rsid w:val="745F1641"/>
    <w:rsid w:val="76E500EC"/>
    <w:rsid w:val="774211C2"/>
    <w:rsid w:val="7C314CF4"/>
    <w:rsid w:val="7CD218FA"/>
    <w:rsid w:val="7CD60B70"/>
    <w:rsid w:val="7D5E1149"/>
    <w:rsid w:val="7FE0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0E395CC6-73D9-4CA8-AD9D-9B141B47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C9BFB-43B6-440A-9DFB-F1063F22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5</Words>
  <Characters>90</Characters>
  <Application>Microsoft Office Word</Application>
  <DocSecurity>0</DocSecurity>
  <Lines>1</Lines>
  <Paragraphs>1</Paragraphs>
  <ScaleCrop>false</ScaleCrop>
  <Company>mycomputer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东旭</dc:creator>
  <cp:lastModifiedBy>wdx4933@163.com</cp:lastModifiedBy>
  <cp:revision>89</cp:revision>
  <cp:lastPrinted>2016-12-20T08:12:00Z</cp:lastPrinted>
  <dcterms:created xsi:type="dcterms:W3CDTF">2016-07-28T06:56:00Z</dcterms:created>
  <dcterms:modified xsi:type="dcterms:W3CDTF">2019-02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